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F8D" w:rsidRDefault="00160F8D" w:rsidP="008E7034">
      <w:pPr>
        <w:rPr>
          <w:b/>
        </w:rPr>
      </w:pPr>
      <w:bookmarkStart w:id="0" w:name="_GoBack"/>
      <w:bookmarkEnd w:id="0"/>
    </w:p>
    <w:p w:rsidR="00151196" w:rsidRDefault="00151196" w:rsidP="004937C9">
      <w:pPr>
        <w:ind w:left="2124"/>
        <w:rPr>
          <w:b/>
        </w:rPr>
      </w:pPr>
      <w:r w:rsidRPr="00AD6724">
        <w:rPr>
          <w:b/>
        </w:rPr>
        <w:t xml:space="preserve">İSLÂHİYE ANADOLU </w:t>
      </w:r>
      <w:r w:rsidR="006946D1" w:rsidRPr="00AD6724">
        <w:rPr>
          <w:b/>
        </w:rPr>
        <w:t xml:space="preserve">LİSESİ </w:t>
      </w:r>
      <w:r w:rsidR="006A2D30">
        <w:rPr>
          <w:b/>
        </w:rPr>
        <w:t>2015</w:t>
      </w:r>
      <w:r w:rsidR="001E641B">
        <w:rPr>
          <w:b/>
        </w:rPr>
        <w:t>–201</w:t>
      </w:r>
      <w:r w:rsidR="006A2D30">
        <w:rPr>
          <w:b/>
        </w:rPr>
        <w:t>6</w:t>
      </w:r>
      <w:r w:rsidRPr="00AD6724">
        <w:rPr>
          <w:b/>
        </w:rPr>
        <w:t xml:space="preserve"> EĞİT</w:t>
      </w:r>
      <w:r>
        <w:rPr>
          <w:b/>
        </w:rPr>
        <w:t>İ</w:t>
      </w:r>
      <w:r w:rsidRPr="00AD6724">
        <w:rPr>
          <w:b/>
        </w:rPr>
        <w:t xml:space="preserve">M-ÖĞRETİM </w:t>
      </w:r>
      <w:r w:rsidR="006946D1" w:rsidRPr="00AD6724">
        <w:rPr>
          <w:b/>
        </w:rPr>
        <w:t>YILI</w:t>
      </w:r>
      <w:r w:rsidR="006946D1">
        <w:rPr>
          <w:b/>
        </w:rPr>
        <w:t xml:space="preserve"> </w:t>
      </w:r>
      <w:r w:rsidR="006A2D30">
        <w:rPr>
          <w:b/>
        </w:rPr>
        <w:t>1</w:t>
      </w:r>
      <w:r w:rsidR="001F46B4">
        <w:rPr>
          <w:b/>
        </w:rPr>
        <w:t>.</w:t>
      </w:r>
      <w:r w:rsidRPr="00AD6724">
        <w:rPr>
          <w:b/>
        </w:rPr>
        <w:t xml:space="preserve"> DÖNEM </w:t>
      </w:r>
      <w:r w:rsidR="00DB4FE0">
        <w:rPr>
          <w:b/>
        </w:rPr>
        <w:t xml:space="preserve">1. </w:t>
      </w:r>
      <w:r w:rsidRPr="00AD6724">
        <w:rPr>
          <w:b/>
        </w:rPr>
        <w:t>ORTAK SINAV TARİHLERİ</w:t>
      </w:r>
    </w:p>
    <w:p w:rsidR="00151196" w:rsidRPr="00AD6724" w:rsidRDefault="00151196" w:rsidP="00151196">
      <w:pPr>
        <w:rPr>
          <w:b/>
        </w:rPr>
      </w:pPr>
    </w:p>
    <w:tbl>
      <w:tblPr>
        <w:tblW w:w="13268" w:type="dxa"/>
        <w:tblInd w:w="1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77"/>
        <w:gridCol w:w="2377"/>
        <w:gridCol w:w="1418"/>
        <w:gridCol w:w="1134"/>
        <w:gridCol w:w="1091"/>
        <w:gridCol w:w="1310"/>
        <w:gridCol w:w="1683"/>
        <w:gridCol w:w="1197"/>
        <w:gridCol w:w="1381"/>
      </w:tblGrid>
      <w:tr w:rsidR="003411DD" w:rsidRPr="00AD6724" w:rsidTr="00636C7B">
        <w:trPr>
          <w:trHeight w:val="406"/>
        </w:trPr>
        <w:tc>
          <w:tcPr>
            <w:tcW w:w="1677" w:type="dxa"/>
          </w:tcPr>
          <w:p w:rsidR="008E3AF0" w:rsidRPr="00AD6724" w:rsidRDefault="008E3AF0" w:rsidP="00151196">
            <w:pPr>
              <w:jc w:val="center"/>
              <w:rPr>
                <w:b/>
              </w:rPr>
            </w:pPr>
            <w:r w:rsidRPr="00AD6724">
              <w:rPr>
                <w:b/>
              </w:rPr>
              <w:t>Sınav Tarihi</w:t>
            </w:r>
          </w:p>
        </w:tc>
        <w:tc>
          <w:tcPr>
            <w:tcW w:w="2377" w:type="dxa"/>
          </w:tcPr>
          <w:p w:rsidR="008E3AF0" w:rsidRPr="00AD6724" w:rsidRDefault="008E3AF0" w:rsidP="00151196">
            <w:pPr>
              <w:jc w:val="center"/>
              <w:rPr>
                <w:b/>
              </w:rPr>
            </w:pPr>
            <w:r w:rsidRPr="00AD6724">
              <w:rPr>
                <w:b/>
              </w:rPr>
              <w:t>Ders Adı</w:t>
            </w:r>
          </w:p>
        </w:tc>
        <w:tc>
          <w:tcPr>
            <w:tcW w:w="1418" w:type="dxa"/>
          </w:tcPr>
          <w:p w:rsidR="008E3AF0" w:rsidRPr="00AD6724" w:rsidRDefault="008E3AF0" w:rsidP="00151196">
            <w:pPr>
              <w:jc w:val="center"/>
              <w:rPr>
                <w:b/>
              </w:rPr>
            </w:pPr>
            <w:r w:rsidRPr="00AD6724">
              <w:rPr>
                <w:b/>
              </w:rPr>
              <w:t>Sınıflar</w:t>
            </w:r>
          </w:p>
        </w:tc>
        <w:tc>
          <w:tcPr>
            <w:tcW w:w="1134" w:type="dxa"/>
          </w:tcPr>
          <w:p w:rsidR="008E3AF0" w:rsidRPr="00AD6724" w:rsidRDefault="008E3AF0" w:rsidP="00151196">
            <w:pPr>
              <w:jc w:val="center"/>
              <w:rPr>
                <w:b/>
              </w:rPr>
            </w:pPr>
            <w:r w:rsidRPr="00AD6724">
              <w:rPr>
                <w:b/>
              </w:rPr>
              <w:t>Sınav Saati</w:t>
            </w:r>
          </w:p>
        </w:tc>
        <w:tc>
          <w:tcPr>
            <w:tcW w:w="1091" w:type="dxa"/>
            <w:shd w:val="pct12" w:color="auto" w:fill="auto"/>
          </w:tcPr>
          <w:p w:rsidR="008E3AF0" w:rsidRPr="00AD6724" w:rsidRDefault="008E3AF0" w:rsidP="0072299C">
            <w:pPr>
              <w:jc w:val="center"/>
              <w:rPr>
                <w:b/>
              </w:rPr>
            </w:pPr>
          </w:p>
        </w:tc>
        <w:tc>
          <w:tcPr>
            <w:tcW w:w="1310" w:type="dxa"/>
          </w:tcPr>
          <w:p w:rsidR="008E3AF0" w:rsidRPr="00AD6724" w:rsidRDefault="008E3AF0" w:rsidP="0072299C">
            <w:pPr>
              <w:jc w:val="center"/>
              <w:rPr>
                <w:b/>
              </w:rPr>
            </w:pPr>
            <w:r w:rsidRPr="00AD6724">
              <w:rPr>
                <w:b/>
              </w:rPr>
              <w:t>Sınav Tarihi</w:t>
            </w:r>
          </w:p>
        </w:tc>
        <w:tc>
          <w:tcPr>
            <w:tcW w:w="1683" w:type="dxa"/>
          </w:tcPr>
          <w:p w:rsidR="008E3AF0" w:rsidRPr="00AD6724" w:rsidRDefault="008E3AF0" w:rsidP="0072299C">
            <w:pPr>
              <w:jc w:val="center"/>
              <w:rPr>
                <w:b/>
              </w:rPr>
            </w:pPr>
            <w:r w:rsidRPr="00AD6724">
              <w:rPr>
                <w:b/>
              </w:rPr>
              <w:t>Ders Adı</w:t>
            </w:r>
          </w:p>
        </w:tc>
        <w:tc>
          <w:tcPr>
            <w:tcW w:w="1197" w:type="dxa"/>
          </w:tcPr>
          <w:p w:rsidR="008E3AF0" w:rsidRPr="00AD6724" w:rsidRDefault="008E3AF0" w:rsidP="000D0FFB">
            <w:pPr>
              <w:jc w:val="center"/>
              <w:rPr>
                <w:b/>
              </w:rPr>
            </w:pPr>
            <w:r w:rsidRPr="00AD6724">
              <w:rPr>
                <w:b/>
              </w:rPr>
              <w:t>Sınıflar</w:t>
            </w:r>
          </w:p>
        </w:tc>
        <w:tc>
          <w:tcPr>
            <w:tcW w:w="1381" w:type="dxa"/>
          </w:tcPr>
          <w:p w:rsidR="008E3AF0" w:rsidRPr="00AD6724" w:rsidRDefault="008E3AF0" w:rsidP="0072299C">
            <w:pPr>
              <w:jc w:val="center"/>
              <w:rPr>
                <w:b/>
              </w:rPr>
            </w:pPr>
            <w:r w:rsidRPr="00AD6724">
              <w:rPr>
                <w:b/>
              </w:rPr>
              <w:t>Sınav Saati</w:t>
            </w:r>
          </w:p>
        </w:tc>
      </w:tr>
      <w:tr w:rsidR="003411DD" w:rsidRPr="00AD6724" w:rsidTr="00636C7B">
        <w:trPr>
          <w:trHeight w:val="592"/>
        </w:trPr>
        <w:tc>
          <w:tcPr>
            <w:tcW w:w="1677" w:type="dxa"/>
          </w:tcPr>
          <w:p w:rsidR="00AF29F1" w:rsidRPr="00AD6724" w:rsidRDefault="00AF29F1" w:rsidP="00151196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AF29F1" w:rsidRPr="00AD6724" w:rsidRDefault="00392127" w:rsidP="00495946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33296D">
              <w:rPr>
                <w:b/>
              </w:rPr>
              <w:t>.11</w:t>
            </w:r>
            <w:r w:rsidR="00AF29F1" w:rsidRPr="00AD6724">
              <w:rPr>
                <w:b/>
              </w:rPr>
              <w:t>.201</w:t>
            </w:r>
            <w:r w:rsidR="004013B0">
              <w:rPr>
                <w:b/>
              </w:rPr>
              <w:t>5</w:t>
            </w:r>
          </w:p>
        </w:tc>
        <w:tc>
          <w:tcPr>
            <w:tcW w:w="2377" w:type="dxa"/>
            <w:vAlign w:val="center"/>
          </w:tcPr>
          <w:p w:rsidR="00AF29F1" w:rsidRPr="00AF29F1" w:rsidRDefault="00AF29F1" w:rsidP="00151196">
            <w:pPr>
              <w:rPr>
                <w:sz w:val="18"/>
                <w:szCs w:val="18"/>
              </w:rPr>
            </w:pPr>
            <w:r w:rsidRPr="00AF29F1">
              <w:rPr>
                <w:sz w:val="18"/>
                <w:szCs w:val="18"/>
              </w:rPr>
              <w:t>DİNKÜLTÜRÜ VE AHLAK BİLGİSİ</w:t>
            </w:r>
          </w:p>
          <w:p w:rsidR="00AF29F1" w:rsidRPr="00AF29F1" w:rsidRDefault="00AF29F1" w:rsidP="0015119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F29F1" w:rsidRPr="00AD6724" w:rsidRDefault="00AF29F1" w:rsidP="0016118C">
            <w:pPr>
              <w:jc w:val="center"/>
              <w:rPr>
                <w:b/>
              </w:rPr>
            </w:pPr>
            <w:r>
              <w:rPr>
                <w:b/>
              </w:rPr>
              <w:t>9-10-11-12</w:t>
            </w:r>
          </w:p>
        </w:tc>
        <w:tc>
          <w:tcPr>
            <w:tcW w:w="1134" w:type="dxa"/>
          </w:tcPr>
          <w:p w:rsidR="00AF29F1" w:rsidRPr="00AD6724" w:rsidRDefault="00AF29F1" w:rsidP="008E7034">
            <w:r w:rsidRPr="00AD6724">
              <w:t>2. DERS</w:t>
            </w:r>
          </w:p>
        </w:tc>
        <w:tc>
          <w:tcPr>
            <w:tcW w:w="1091" w:type="dxa"/>
            <w:shd w:val="pct12" w:color="auto" w:fill="auto"/>
          </w:tcPr>
          <w:p w:rsidR="00AF29F1" w:rsidRPr="00AD6724" w:rsidRDefault="00AF29F1" w:rsidP="0072299C">
            <w:pPr>
              <w:jc w:val="center"/>
              <w:rPr>
                <w:b/>
              </w:rPr>
            </w:pPr>
          </w:p>
        </w:tc>
        <w:tc>
          <w:tcPr>
            <w:tcW w:w="1310" w:type="dxa"/>
          </w:tcPr>
          <w:p w:rsidR="00AF29F1" w:rsidRPr="00AD6724" w:rsidRDefault="00621C53" w:rsidP="0072299C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="003424CA">
              <w:rPr>
                <w:b/>
              </w:rPr>
              <w:t>.</w:t>
            </w:r>
            <w:r w:rsidR="00EB755B">
              <w:rPr>
                <w:b/>
              </w:rPr>
              <w:t>11</w:t>
            </w:r>
            <w:r w:rsidR="003424CA">
              <w:rPr>
                <w:b/>
              </w:rPr>
              <w:t>.</w:t>
            </w:r>
            <w:r w:rsidR="00AF29F1" w:rsidRPr="00AD6724">
              <w:rPr>
                <w:b/>
              </w:rPr>
              <w:t>201</w:t>
            </w:r>
            <w:r w:rsidR="004013B0">
              <w:rPr>
                <w:b/>
              </w:rPr>
              <w:t>5</w:t>
            </w:r>
          </w:p>
          <w:p w:rsidR="00AF29F1" w:rsidRPr="00AD6724" w:rsidRDefault="00AF29F1" w:rsidP="0072299C">
            <w:pPr>
              <w:jc w:val="center"/>
              <w:rPr>
                <w:b/>
              </w:rPr>
            </w:pPr>
          </w:p>
        </w:tc>
        <w:tc>
          <w:tcPr>
            <w:tcW w:w="1683" w:type="dxa"/>
            <w:vAlign w:val="center"/>
          </w:tcPr>
          <w:p w:rsidR="00AF29F1" w:rsidRPr="00AD6724" w:rsidRDefault="006D3D09" w:rsidP="0072299C">
            <w:r>
              <w:t>SOSYOLOJİ</w:t>
            </w:r>
          </w:p>
        </w:tc>
        <w:tc>
          <w:tcPr>
            <w:tcW w:w="1197" w:type="dxa"/>
          </w:tcPr>
          <w:p w:rsidR="00824508" w:rsidRDefault="00C0422C" w:rsidP="000D0FFB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  <w:p w:rsidR="00824508" w:rsidRPr="00AD6724" w:rsidRDefault="00824508" w:rsidP="000D0FFB">
            <w:pPr>
              <w:tabs>
                <w:tab w:val="center" w:pos="490"/>
              </w:tabs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AF29F1" w:rsidRPr="00AD6724" w:rsidRDefault="005F2F53" w:rsidP="0072299C">
            <w:pPr>
              <w:jc w:val="center"/>
            </w:pPr>
            <w:r>
              <w:t>6</w:t>
            </w:r>
            <w:r w:rsidR="00AF29F1" w:rsidRPr="00AD6724">
              <w:t>.DERS</w:t>
            </w:r>
          </w:p>
          <w:p w:rsidR="00AF29F1" w:rsidRPr="00AD6724" w:rsidRDefault="00AF29F1" w:rsidP="0072299C">
            <w:pPr>
              <w:jc w:val="center"/>
            </w:pPr>
          </w:p>
        </w:tc>
      </w:tr>
      <w:tr w:rsidR="003411DD" w:rsidRPr="00AD6724" w:rsidTr="00636C7B">
        <w:trPr>
          <w:trHeight w:val="441"/>
        </w:trPr>
        <w:tc>
          <w:tcPr>
            <w:tcW w:w="1677" w:type="dxa"/>
          </w:tcPr>
          <w:p w:rsidR="00806E40" w:rsidRPr="00AD6724" w:rsidRDefault="00806E40" w:rsidP="0016118C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806E40" w:rsidRPr="00AD6724" w:rsidRDefault="00392127" w:rsidP="0016118C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33296D">
              <w:rPr>
                <w:b/>
              </w:rPr>
              <w:t>.11</w:t>
            </w:r>
            <w:r w:rsidR="00806E40" w:rsidRPr="00AD6724">
              <w:rPr>
                <w:b/>
              </w:rPr>
              <w:t>.201</w:t>
            </w:r>
            <w:r w:rsidR="004013B0">
              <w:rPr>
                <w:b/>
              </w:rPr>
              <w:t>5</w:t>
            </w:r>
          </w:p>
        </w:tc>
        <w:tc>
          <w:tcPr>
            <w:tcW w:w="2377" w:type="dxa"/>
            <w:vAlign w:val="center"/>
          </w:tcPr>
          <w:p w:rsidR="00483DB4" w:rsidRDefault="00483DB4" w:rsidP="00483DB4">
            <w:r>
              <w:t>FİZİK</w:t>
            </w:r>
          </w:p>
          <w:p w:rsidR="00C6386C" w:rsidRPr="00AD6724" w:rsidRDefault="00483DB4" w:rsidP="00483DB4">
            <w:r>
              <w:t>SEÇMEİ FİZİK</w:t>
            </w:r>
          </w:p>
        </w:tc>
        <w:tc>
          <w:tcPr>
            <w:tcW w:w="1418" w:type="dxa"/>
          </w:tcPr>
          <w:p w:rsidR="00D23531" w:rsidRDefault="00806E40" w:rsidP="00806E40">
            <w:pPr>
              <w:jc w:val="center"/>
              <w:rPr>
                <w:b/>
              </w:rPr>
            </w:pPr>
            <w:r w:rsidRPr="00AD6724">
              <w:rPr>
                <w:b/>
              </w:rPr>
              <w:t>9-10</w:t>
            </w:r>
            <w:r>
              <w:rPr>
                <w:b/>
              </w:rPr>
              <w:t>-</w:t>
            </w:r>
          </w:p>
          <w:p w:rsidR="00F54205" w:rsidRDefault="00F54205" w:rsidP="00806E40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  <w:p w:rsidR="00806E40" w:rsidRPr="00AD6724" w:rsidRDefault="00C6386C" w:rsidP="00806E40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DF6DFD">
              <w:rPr>
                <w:b/>
              </w:rPr>
              <w:t>/A-B-C</w:t>
            </w:r>
          </w:p>
        </w:tc>
        <w:tc>
          <w:tcPr>
            <w:tcW w:w="1134" w:type="dxa"/>
          </w:tcPr>
          <w:p w:rsidR="00806E40" w:rsidRDefault="00806E40" w:rsidP="00151196">
            <w:pPr>
              <w:jc w:val="center"/>
            </w:pPr>
            <w:r>
              <w:t>6</w:t>
            </w:r>
            <w:r w:rsidRPr="00AD6724">
              <w:t>. DERS</w:t>
            </w:r>
          </w:p>
          <w:p w:rsidR="006B0A1D" w:rsidRDefault="006B0A1D" w:rsidP="00151196">
            <w:pPr>
              <w:jc w:val="center"/>
            </w:pPr>
          </w:p>
          <w:p w:rsidR="006B0A1D" w:rsidRPr="00AD6724" w:rsidRDefault="006B0A1D" w:rsidP="00151196">
            <w:pPr>
              <w:jc w:val="center"/>
            </w:pPr>
            <w:r>
              <w:t>5.DERS</w:t>
            </w:r>
          </w:p>
        </w:tc>
        <w:tc>
          <w:tcPr>
            <w:tcW w:w="1091" w:type="dxa"/>
            <w:shd w:val="pct12" w:color="auto" w:fill="auto"/>
          </w:tcPr>
          <w:p w:rsidR="00806E40" w:rsidRPr="00AD6724" w:rsidRDefault="00806E40" w:rsidP="0072299C">
            <w:pPr>
              <w:jc w:val="center"/>
              <w:rPr>
                <w:b/>
              </w:rPr>
            </w:pPr>
          </w:p>
        </w:tc>
        <w:tc>
          <w:tcPr>
            <w:tcW w:w="1310" w:type="dxa"/>
          </w:tcPr>
          <w:p w:rsidR="00806E40" w:rsidRPr="00AD6724" w:rsidRDefault="00621C53" w:rsidP="00EB755B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="003424CA">
              <w:rPr>
                <w:b/>
              </w:rPr>
              <w:t>.</w:t>
            </w:r>
            <w:r w:rsidR="00EB755B">
              <w:rPr>
                <w:b/>
              </w:rPr>
              <w:t>11</w:t>
            </w:r>
            <w:r w:rsidR="003424CA">
              <w:rPr>
                <w:b/>
              </w:rPr>
              <w:t>.</w:t>
            </w:r>
            <w:r w:rsidR="00806E40" w:rsidRPr="00AD6724">
              <w:rPr>
                <w:b/>
              </w:rPr>
              <w:t>201</w:t>
            </w:r>
            <w:r w:rsidR="004013B0">
              <w:rPr>
                <w:b/>
              </w:rPr>
              <w:t>5</w:t>
            </w:r>
          </w:p>
        </w:tc>
        <w:tc>
          <w:tcPr>
            <w:tcW w:w="1683" w:type="dxa"/>
            <w:vAlign w:val="center"/>
          </w:tcPr>
          <w:p w:rsidR="00806E40" w:rsidRPr="00AD6724" w:rsidRDefault="000D0FFB" w:rsidP="0072299C">
            <w:r>
              <w:t xml:space="preserve">ASTRONOMİ </w:t>
            </w:r>
            <w:r w:rsidR="004A4E42">
              <w:t>UZAY BİLİMLERİ</w:t>
            </w:r>
          </w:p>
        </w:tc>
        <w:tc>
          <w:tcPr>
            <w:tcW w:w="1197" w:type="dxa"/>
          </w:tcPr>
          <w:p w:rsidR="00806E40" w:rsidRPr="00AD6724" w:rsidRDefault="003A0A01" w:rsidP="000D0FF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F68DA">
              <w:rPr>
                <w:b/>
              </w:rPr>
              <w:t>2</w:t>
            </w:r>
          </w:p>
        </w:tc>
        <w:tc>
          <w:tcPr>
            <w:tcW w:w="1381" w:type="dxa"/>
          </w:tcPr>
          <w:p w:rsidR="00806E40" w:rsidRPr="00AD6724" w:rsidRDefault="00806E40" w:rsidP="005A3006">
            <w:pPr>
              <w:jc w:val="center"/>
            </w:pPr>
            <w:r>
              <w:t>6</w:t>
            </w:r>
            <w:r w:rsidRPr="00AD6724">
              <w:t>. DERS</w:t>
            </w:r>
          </w:p>
        </w:tc>
      </w:tr>
      <w:tr w:rsidR="003411DD" w:rsidRPr="00AD6724" w:rsidTr="00636C7B">
        <w:trPr>
          <w:trHeight w:val="441"/>
        </w:trPr>
        <w:tc>
          <w:tcPr>
            <w:tcW w:w="1677" w:type="dxa"/>
          </w:tcPr>
          <w:p w:rsidR="00733728" w:rsidRPr="00AD6724" w:rsidRDefault="00733728" w:rsidP="0016118C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733728" w:rsidRPr="00AD6724" w:rsidRDefault="00392127" w:rsidP="0016118C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33296D">
              <w:rPr>
                <w:b/>
              </w:rPr>
              <w:t>.11</w:t>
            </w:r>
            <w:r w:rsidR="00733728" w:rsidRPr="00AD6724">
              <w:rPr>
                <w:b/>
              </w:rPr>
              <w:t>.201</w:t>
            </w:r>
            <w:r w:rsidR="004013B0">
              <w:rPr>
                <w:b/>
              </w:rPr>
              <w:t>5</w:t>
            </w:r>
          </w:p>
        </w:tc>
        <w:tc>
          <w:tcPr>
            <w:tcW w:w="2377" w:type="dxa"/>
          </w:tcPr>
          <w:p w:rsidR="00733728" w:rsidRDefault="00733728" w:rsidP="00151196">
            <w:pPr>
              <w:rPr>
                <w:sz w:val="18"/>
                <w:szCs w:val="18"/>
              </w:rPr>
            </w:pPr>
            <w:r w:rsidRPr="00806E40">
              <w:rPr>
                <w:sz w:val="18"/>
                <w:szCs w:val="18"/>
              </w:rPr>
              <w:t>ÇAĞDAŞ TÜRK VE DÜNYA TARİHİ</w:t>
            </w:r>
          </w:p>
          <w:p w:rsidR="001E641B" w:rsidRPr="00806E40" w:rsidRDefault="001E641B" w:rsidP="0015119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E641B" w:rsidRPr="00AD6724" w:rsidRDefault="00352174" w:rsidP="00DB4FE0">
            <w:pPr>
              <w:jc w:val="center"/>
              <w:rPr>
                <w:b/>
              </w:rPr>
            </w:pPr>
            <w:r>
              <w:rPr>
                <w:b/>
              </w:rPr>
              <w:t>12B/C</w:t>
            </w:r>
          </w:p>
        </w:tc>
        <w:tc>
          <w:tcPr>
            <w:tcW w:w="1134" w:type="dxa"/>
          </w:tcPr>
          <w:p w:rsidR="00733728" w:rsidRPr="00AD6724" w:rsidRDefault="00733728" w:rsidP="00151196">
            <w:pPr>
              <w:jc w:val="center"/>
            </w:pPr>
          </w:p>
          <w:p w:rsidR="00733728" w:rsidRPr="00AD6724" w:rsidRDefault="00733728" w:rsidP="00151196">
            <w:pPr>
              <w:jc w:val="center"/>
            </w:pPr>
            <w:r w:rsidRPr="00AD6724">
              <w:t>6. DERS</w:t>
            </w:r>
          </w:p>
        </w:tc>
        <w:tc>
          <w:tcPr>
            <w:tcW w:w="1091" w:type="dxa"/>
            <w:shd w:val="pct12" w:color="auto" w:fill="auto"/>
          </w:tcPr>
          <w:p w:rsidR="00733728" w:rsidRPr="00AD6724" w:rsidRDefault="00733728" w:rsidP="0072299C">
            <w:pPr>
              <w:jc w:val="center"/>
              <w:rPr>
                <w:b/>
              </w:rPr>
            </w:pPr>
          </w:p>
        </w:tc>
        <w:tc>
          <w:tcPr>
            <w:tcW w:w="1310" w:type="dxa"/>
          </w:tcPr>
          <w:p w:rsidR="00733728" w:rsidRPr="00AD6724" w:rsidRDefault="00621C53" w:rsidP="0016118C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="003424CA">
              <w:rPr>
                <w:b/>
              </w:rPr>
              <w:t>.</w:t>
            </w:r>
            <w:r w:rsidR="00EB755B">
              <w:rPr>
                <w:b/>
              </w:rPr>
              <w:t>11</w:t>
            </w:r>
            <w:r w:rsidR="003424CA">
              <w:rPr>
                <w:b/>
              </w:rPr>
              <w:t>.</w:t>
            </w:r>
            <w:r w:rsidR="00733728" w:rsidRPr="00AD6724">
              <w:rPr>
                <w:b/>
              </w:rPr>
              <w:t>201</w:t>
            </w:r>
            <w:r w:rsidR="004013B0">
              <w:rPr>
                <w:b/>
              </w:rPr>
              <w:t>5</w:t>
            </w:r>
          </w:p>
        </w:tc>
        <w:tc>
          <w:tcPr>
            <w:tcW w:w="1683" w:type="dxa"/>
            <w:vAlign w:val="center"/>
          </w:tcPr>
          <w:p w:rsidR="00733728" w:rsidRPr="00AD6724" w:rsidRDefault="00220D12" w:rsidP="0072299C">
            <w:r>
              <w:t xml:space="preserve">SEÇMELİ </w:t>
            </w:r>
            <w:r w:rsidR="00733728">
              <w:t>GEOMETRİ</w:t>
            </w:r>
          </w:p>
        </w:tc>
        <w:tc>
          <w:tcPr>
            <w:tcW w:w="1197" w:type="dxa"/>
          </w:tcPr>
          <w:p w:rsidR="00733728" w:rsidRPr="00AD6724" w:rsidRDefault="00733728" w:rsidP="000D0FFB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381" w:type="dxa"/>
          </w:tcPr>
          <w:p w:rsidR="00733728" w:rsidRPr="00AD6724" w:rsidRDefault="00733728" w:rsidP="0072299C">
            <w:pPr>
              <w:jc w:val="center"/>
            </w:pPr>
            <w:r>
              <w:t>2. DERS</w:t>
            </w:r>
          </w:p>
        </w:tc>
      </w:tr>
      <w:tr w:rsidR="003411DD" w:rsidRPr="00AD6724" w:rsidTr="00636C7B">
        <w:trPr>
          <w:trHeight w:val="395"/>
        </w:trPr>
        <w:tc>
          <w:tcPr>
            <w:tcW w:w="1677" w:type="dxa"/>
          </w:tcPr>
          <w:p w:rsidR="00733728" w:rsidRPr="00AD6724" w:rsidRDefault="00733728" w:rsidP="0016118C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733728" w:rsidRPr="00AD6724" w:rsidRDefault="00621C53" w:rsidP="0016118C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33296D">
              <w:rPr>
                <w:b/>
              </w:rPr>
              <w:t>.11</w:t>
            </w:r>
            <w:r w:rsidR="00733728" w:rsidRPr="00AD6724">
              <w:rPr>
                <w:b/>
              </w:rPr>
              <w:t>.201</w:t>
            </w:r>
            <w:r w:rsidR="004013B0">
              <w:rPr>
                <w:b/>
              </w:rPr>
              <w:t>5</w:t>
            </w:r>
          </w:p>
        </w:tc>
        <w:tc>
          <w:tcPr>
            <w:tcW w:w="2377" w:type="dxa"/>
          </w:tcPr>
          <w:p w:rsidR="00733728" w:rsidRPr="00AD6724" w:rsidRDefault="00733728" w:rsidP="00151196">
            <w:r>
              <w:t>DİL-ANLATIM</w:t>
            </w:r>
          </w:p>
          <w:p w:rsidR="00733728" w:rsidRPr="00AD6724" w:rsidRDefault="008C7648" w:rsidP="00151196">
            <w:r>
              <w:t>SEÇMELİ DİL-ANLATIM</w:t>
            </w:r>
          </w:p>
        </w:tc>
        <w:tc>
          <w:tcPr>
            <w:tcW w:w="1418" w:type="dxa"/>
          </w:tcPr>
          <w:p w:rsidR="00733728" w:rsidRDefault="00733728" w:rsidP="00151196">
            <w:pPr>
              <w:jc w:val="center"/>
              <w:rPr>
                <w:b/>
              </w:rPr>
            </w:pPr>
            <w:r>
              <w:rPr>
                <w:b/>
              </w:rPr>
              <w:t>9-10-11-1</w:t>
            </w:r>
            <w:r w:rsidR="008C7648">
              <w:rPr>
                <w:b/>
              </w:rPr>
              <w:t>2</w:t>
            </w:r>
          </w:p>
          <w:p w:rsidR="008C7648" w:rsidRDefault="008C7648" w:rsidP="00151196">
            <w:pPr>
              <w:jc w:val="center"/>
              <w:rPr>
                <w:b/>
              </w:rPr>
            </w:pPr>
          </w:p>
          <w:p w:rsidR="008C7648" w:rsidRPr="00AD6724" w:rsidRDefault="008C7648" w:rsidP="00151196">
            <w:pPr>
              <w:jc w:val="center"/>
              <w:rPr>
                <w:b/>
              </w:rPr>
            </w:pPr>
            <w:r>
              <w:rPr>
                <w:b/>
              </w:rPr>
              <w:t>11-12</w:t>
            </w:r>
          </w:p>
        </w:tc>
        <w:tc>
          <w:tcPr>
            <w:tcW w:w="1134" w:type="dxa"/>
          </w:tcPr>
          <w:p w:rsidR="00733728" w:rsidRDefault="008C7648" w:rsidP="00151196">
            <w:pPr>
              <w:jc w:val="center"/>
            </w:pPr>
            <w:r>
              <w:t>2.DERS</w:t>
            </w:r>
          </w:p>
          <w:p w:rsidR="008C7648" w:rsidRPr="00AD6724" w:rsidRDefault="008C7648" w:rsidP="00151196">
            <w:pPr>
              <w:jc w:val="center"/>
            </w:pPr>
          </w:p>
          <w:p w:rsidR="00733728" w:rsidRPr="00AD6724" w:rsidRDefault="008C7648" w:rsidP="00151196">
            <w:pPr>
              <w:jc w:val="center"/>
            </w:pPr>
            <w:r>
              <w:t>3</w:t>
            </w:r>
            <w:r w:rsidR="00733728" w:rsidRPr="00AD6724">
              <w:t>. DERS</w:t>
            </w:r>
          </w:p>
        </w:tc>
        <w:tc>
          <w:tcPr>
            <w:tcW w:w="1091" w:type="dxa"/>
            <w:shd w:val="pct12" w:color="auto" w:fill="auto"/>
          </w:tcPr>
          <w:p w:rsidR="00733728" w:rsidRPr="00AD6724" w:rsidRDefault="00733728" w:rsidP="0072299C">
            <w:pPr>
              <w:jc w:val="center"/>
              <w:rPr>
                <w:b/>
              </w:rPr>
            </w:pPr>
          </w:p>
        </w:tc>
        <w:tc>
          <w:tcPr>
            <w:tcW w:w="1310" w:type="dxa"/>
          </w:tcPr>
          <w:p w:rsidR="00733728" w:rsidRPr="00AD6724" w:rsidRDefault="00621C53" w:rsidP="003424CA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="003424CA">
              <w:rPr>
                <w:b/>
              </w:rPr>
              <w:t>.</w:t>
            </w:r>
            <w:r w:rsidR="00EB755B">
              <w:rPr>
                <w:b/>
              </w:rPr>
              <w:t>11</w:t>
            </w:r>
            <w:r w:rsidR="003424CA">
              <w:rPr>
                <w:b/>
              </w:rPr>
              <w:t>.</w:t>
            </w:r>
            <w:r w:rsidR="00733728" w:rsidRPr="00AD6724">
              <w:rPr>
                <w:b/>
              </w:rPr>
              <w:t>201</w:t>
            </w:r>
            <w:r w:rsidR="004013B0">
              <w:rPr>
                <w:b/>
              </w:rPr>
              <w:t>5</w:t>
            </w:r>
          </w:p>
        </w:tc>
        <w:tc>
          <w:tcPr>
            <w:tcW w:w="1683" w:type="dxa"/>
            <w:vAlign w:val="center"/>
          </w:tcPr>
          <w:p w:rsidR="00733728" w:rsidRPr="00AD6724" w:rsidRDefault="006D3D09" w:rsidP="0072299C">
            <w:r w:rsidRPr="006D3D09">
              <w:t>BİYOLOJİ-SEÇMELİ BİYOLOJİ</w:t>
            </w:r>
          </w:p>
        </w:tc>
        <w:tc>
          <w:tcPr>
            <w:tcW w:w="1197" w:type="dxa"/>
          </w:tcPr>
          <w:p w:rsidR="00733728" w:rsidRDefault="00C0422C" w:rsidP="000D0FFB">
            <w:pPr>
              <w:jc w:val="center"/>
              <w:rPr>
                <w:b/>
              </w:rPr>
            </w:pPr>
            <w:r>
              <w:rPr>
                <w:b/>
              </w:rPr>
              <w:t>9-10</w:t>
            </w:r>
          </w:p>
          <w:p w:rsidR="00C0422C" w:rsidRDefault="00C0422C" w:rsidP="000D0FFB">
            <w:pPr>
              <w:jc w:val="center"/>
              <w:rPr>
                <w:b/>
              </w:rPr>
            </w:pPr>
          </w:p>
          <w:p w:rsidR="00C0422C" w:rsidRPr="00AD6724" w:rsidRDefault="00C0422C" w:rsidP="000D0FFB">
            <w:pPr>
              <w:jc w:val="center"/>
              <w:rPr>
                <w:b/>
              </w:rPr>
            </w:pPr>
            <w:r>
              <w:rPr>
                <w:b/>
              </w:rPr>
              <w:t>11-12</w:t>
            </w:r>
          </w:p>
        </w:tc>
        <w:tc>
          <w:tcPr>
            <w:tcW w:w="1381" w:type="dxa"/>
          </w:tcPr>
          <w:p w:rsidR="00733728" w:rsidRPr="00AD6724" w:rsidRDefault="00733728" w:rsidP="0072299C">
            <w:pPr>
              <w:jc w:val="center"/>
            </w:pPr>
            <w:r>
              <w:t>6</w:t>
            </w:r>
            <w:r w:rsidRPr="00AD6724">
              <w:t>. DERS</w:t>
            </w:r>
          </w:p>
        </w:tc>
      </w:tr>
      <w:tr w:rsidR="003411DD" w:rsidRPr="00AD6724" w:rsidTr="00636C7B">
        <w:trPr>
          <w:trHeight w:val="315"/>
        </w:trPr>
        <w:tc>
          <w:tcPr>
            <w:tcW w:w="1677" w:type="dxa"/>
          </w:tcPr>
          <w:p w:rsidR="00733728" w:rsidRPr="00AD6724" w:rsidRDefault="00621C53" w:rsidP="0016118C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33296D">
              <w:rPr>
                <w:b/>
              </w:rPr>
              <w:t>.11</w:t>
            </w:r>
            <w:r w:rsidR="00BB66A5">
              <w:rPr>
                <w:b/>
              </w:rPr>
              <w:t>.2015</w:t>
            </w:r>
            <w:r w:rsidR="00733728">
              <w:rPr>
                <w:b/>
              </w:rPr>
              <w:t xml:space="preserve"> </w:t>
            </w:r>
          </w:p>
          <w:p w:rsidR="00733728" w:rsidRPr="00AD6724" w:rsidRDefault="00733728" w:rsidP="0016118C">
            <w:pPr>
              <w:jc w:val="center"/>
              <w:rPr>
                <w:b/>
              </w:rPr>
            </w:pPr>
          </w:p>
        </w:tc>
        <w:tc>
          <w:tcPr>
            <w:tcW w:w="2377" w:type="dxa"/>
          </w:tcPr>
          <w:p w:rsidR="00BB66A5" w:rsidRDefault="00733728" w:rsidP="00151196">
            <w:r>
              <w:t>KİMYA</w:t>
            </w:r>
            <w:r w:rsidR="00AE01E2">
              <w:t>-</w:t>
            </w:r>
          </w:p>
          <w:p w:rsidR="00733728" w:rsidRPr="00AD6724" w:rsidRDefault="00AE01E2" w:rsidP="00151196">
            <w:r>
              <w:t xml:space="preserve"> SEÇMELİ KİMYA</w:t>
            </w:r>
          </w:p>
        </w:tc>
        <w:tc>
          <w:tcPr>
            <w:tcW w:w="1418" w:type="dxa"/>
          </w:tcPr>
          <w:p w:rsidR="00AE01E2" w:rsidRDefault="00733728" w:rsidP="00151196">
            <w:pPr>
              <w:jc w:val="center"/>
              <w:rPr>
                <w:b/>
              </w:rPr>
            </w:pPr>
            <w:r>
              <w:rPr>
                <w:b/>
              </w:rPr>
              <w:t>9-10-</w:t>
            </w:r>
          </w:p>
          <w:p w:rsidR="00733728" w:rsidRPr="00AD6724" w:rsidRDefault="00733728" w:rsidP="00151196">
            <w:pPr>
              <w:jc w:val="center"/>
              <w:rPr>
                <w:b/>
              </w:rPr>
            </w:pPr>
            <w:r>
              <w:rPr>
                <w:b/>
              </w:rPr>
              <w:t>11-12</w:t>
            </w:r>
          </w:p>
        </w:tc>
        <w:tc>
          <w:tcPr>
            <w:tcW w:w="1134" w:type="dxa"/>
          </w:tcPr>
          <w:p w:rsidR="00733728" w:rsidRPr="00AD6724" w:rsidRDefault="00733728" w:rsidP="00151196">
            <w:pPr>
              <w:jc w:val="center"/>
            </w:pPr>
            <w:r w:rsidRPr="00AD6724">
              <w:t>6. DERS</w:t>
            </w:r>
          </w:p>
          <w:p w:rsidR="00733728" w:rsidRPr="00AD6724" w:rsidRDefault="00733728" w:rsidP="00151196">
            <w:pPr>
              <w:jc w:val="center"/>
            </w:pPr>
          </w:p>
        </w:tc>
        <w:tc>
          <w:tcPr>
            <w:tcW w:w="1091" w:type="dxa"/>
            <w:shd w:val="pct12" w:color="auto" w:fill="auto"/>
          </w:tcPr>
          <w:p w:rsidR="00733728" w:rsidRPr="00AD6724" w:rsidRDefault="00733728" w:rsidP="0072299C">
            <w:pPr>
              <w:jc w:val="center"/>
              <w:rPr>
                <w:b/>
              </w:rPr>
            </w:pPr>
          </w:p>
        </w:tc>
        <w:tc>
          <w:tcPr>
            <w:tcW w:w="1310" w:type="dxa"/>
          </w:tcPr>
          <w:p w:rsidR="00733728" w:rsidRPr="00AD6724" w:rsidRDefault="00621C53" w:rsidP="00733728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="003424CA">
              <w:rPr>
                <w:b/>
              </w:rPr>
              <w:t>.</w:t>
            </w:r>
            <w:r w:rsidR="00EB755B">
              <w:rPr>
                <w:b/>
              </w:rPr>
              <w:t>11</w:t>
            </w:r>
            <w:r w:rsidR="003424CA">
              <w:rPr>
                <w:b/>
              </w:rPr>
              <w:t>.</w:t>
            </w:r>
            <w:r w:rsidR="00733728" w:rsidRPr="00AD6724">
              <w:rPr>
                <w:b/>
              </w:rPr>
              <w:t>201</w:t>
            </w:r>
            <w:r w:rsidR="004013B0">
              <w:rPr>
                <w:b/>
              </w:rPr>
              <w:t>5</w:t>
            </w:r>
          </w:p>
        </w:tc>
        <w:tc>
          <w:tcPr>
            <w:tcW w:w="1683" w:type="dxa"/>
            <w:vAlign w:val="center"/>
          </w:tcPr>
          <w:p w:rsidR="00733728" w:rsidRPr="00AD6724" w:rsidRDefault="003C69DD" w:rsidP="0016118C">
            <w:r>
              <w:t>SEÇMELİ PSİKOLOJİ</w:t>
            </w:r>
          </w:p>
        </w:tc>
        <w:tc>
          <w:tcPr>
            <w:tcW w:w="1197" w:type="dxa"/>
          </w:tcPr>
          <w:p w:rsidR="00733728" w:rsidRPr="00AD6724" w:rsidRDefault="00DB4FE0" w:rsidP="000D0FFB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381" w:type="dxa"/>
          </w:tcPr>
          <w:p w:rsidR="00733728" w:rsidRPr="00AD6724" w:rsidRDefault="003C69DD" w:rsidP="0016118C">
            <w:pPr>
              <w:jc w:val="center"/>
            </w:pPr>
            <w:r w:rsidRPr="00AD6724">
              <w:t>2. DERS</w:t>
            </w:r>
            <w:r>
              <w:t xml:space="preserve"> </w:t>
            </w:r>
          </w:p>
        </w:tc>
      </w:tr>
      <w:tr w:rsidR="003411DD" w:rsidRPr="00AD6724" w:rsidTr="00636C7B">
        <w:trPr>
          <w:trHeight w:val="506"/>
        </w:trPr>
        <w:tc>
          <w:tcPr>
            <w:tcW w:w="1677" w:type="dxa"/>
          </w:tcPr>
          <w:p w:rsidR="00E2214A" w:rsidRPr="00AD6724" w:rsidRDefault="00621C53" w:rsidP="00151196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3424CA">
              <w:rPr>
                <w:b/>
              </w:rPr>
              <w:t>.</w:t>
            </w:r>
            <w:r w:rsidR="0033296D">
              <w:rPr>
                <w:b/>
              </w:rPr>
              <w:t>11</w:t>
            </w:r>
            <w:r w:rsidR="003424CA">
              <w:rPr>
                <w:b/>
              </w:rPr>
              <w:t>.</w:t>
            </w:r>
            <w:r w:rsidR="00E2214A" w:rsidRPr="00AD6724">
              <w:rPr>
                <w:b/>
              </w:rPr>
              <w:t>201</w:t>
            </w:r>
            <w:r w:rsidR="004013B0">
              <w:rPr>
                <w:b/>
              </w:rPr>
              <w:t>5</w:t>
            </w:r>
          </w:p>
          <w:p w:rsidR="00E2214A" w:rsidRPr="00AD6724" w:rsidRDefault="00E2214A" w:rsidP="00151196">
            <w:pPr>
              <w:jc w:val="center"/>
              <w:rPr>
                <w:b/>
              </w:rPr>
            </w:pPr>
          </w:p>
        </w:tc>
        <w:tc>
          <w:tcPr>
            <w:tcW w:w="2377" w:type="dxa"/>
          </w:tcPr>
          <w:p w:rsidR="00E2214A" w:rsidRPr="00AD6724" w:rsidRDefault="00E2214A" w:rsidP="00151196">
            <w:r>
              <w:t>İNGİLİZCE</w:t>
            </w:r>
          </w:p>
        </w:tc>
        <w:tc>
          <w:tcPr>
            <w:tcW w:w="1418" w:type="dxa"/>
          </w:tcPr>
          <w:p w:rsidR="00E2214A" w:rsidRPr="00AD6724" w:rsidRDefault="00E2214A" w:rsidP="00151196">
            <w:pPr>
              <w:jc w:val="center"/>
              <w:rPr>
                <w:b/>
              </w:rPr>
            </w:pPr>
            <w:r>
              <w:rPr>
                <w:b/>
              </w:rPr>
              <w:t>9-10-11-12</w:t>
            </w:r>
          </w:p>
        </w:tc>
        <w:tc>
          <w:tcPr>
            <w:tcW w:w="1134" w:type="dxa"/>
          </w:tcPr>
          <w:p w:rsidR="00E2214A" w:rsidRPr="00AD6724" w:rsidRDefault="00E2214A" w:rsidP="00151196">
            <w:pPr>
              <w:jc w:val="center"/>
            </w:pPr>
            <w:r w:rsidRPr="00AD6724">
              <w:t>2. DERS</w:t>
            </w:r>
          </w:p>
        </w:tc>
        <w:tc>
          <w:tcPr>
            <w:tcW w:w="1091" w:type="dxa"/>
            <w:shd w:val="pct12" w:color="auto" w:fill="auto"/>
          </w:tcPr>
          <w:p w:rsidR="00E2214A" w:rsidRPr="00AD6724" w:rsidRDefault="00E2214A" w:rsidP="0072299C">
            <w:pPr>
              <w:jc w:val="center"/>
              <w:rPr>
                <w:b/>
              </w:rPr>
            </w:pPr>
          </w:p>
        </w:tc>
        <w:tc>
          <w:tcPr>
            <w:tcW w:w="1310" w:type="dxa"/>
          </w:tcPr>
          <w:p w:rsidR="00E2214A" w:rsidRPr="00AD6724" w:rsidRDefault="00621C53" w:rsidP="003424CA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  <w:r w:rsidR="003424CA">
              <w:rPr>
                <w:b/>
              </w:rPr>
              <w:t>.</w:t>
            </w:r>
            <w:r w:rsidR="00EB755B">
              <w:rPr>
                <w:b/>
              </w:rPr>
              <w:t>11</w:t>
            </w:r>
            <w:r w:rsidR="003424CA">
              <w:rPr>
                <w:b/>
              </w:rPr>
              <w:t>.</w:t>
            </w:r>
            <w:r w:rsidR="00E2214A" w:rsidRPr="00AD6724">
              <w:rPr>
                <w:b/>
              </w:rPr>
              <w:t>201</w:t>
            </w:r>
            <w:r w:rsidR="004013B0">
              <w:rPr>
                <w:b/>
              </w:rPr>
              <w:t>5</w:t>
            </w:r>
          </w:p>
        </w:tc>
        <w:tc>
          <w:tcPr>
            <w:tcW w:w="1683" w:type="dxa"/>
            <w:vAlign w:val="center"/>
          </w:tcPr>
          <w:p w:rsidR="00E2214A" w:rsidRPr="00AD6724" w:rsidRDefault="00E2214A" w:rsidP="0072299C">
            <w:r>
              <w:t>SAĞLIK BİLGİSİ</w:t>
            </w:r>
          </w:p>
        </w:tc>
        <w:tc>
          <w:tcPr>
            <w:tcW w:w="1197" w:type="dxa"/>
          </w:tcPr>
          <w:p w:rsidR="00E2214A" w:rsidRPr="00AD6724" w:rsidRDefault="00E2214A" w:rsidP="000D0FFB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381" w:type="dxa"/>
          </w:tcPr>
          <w:p w:rsidR="00E2214A" w:rsidRPr="00AD6724" w:rsidRDefault="00E2214A" w:rsidP="0072299C">
            <w:pPr>
              <w:jc w:val="center"/>
            </w:pPr>
            <w:r w:rsidRPr="00AD6724">
              <w:t>2. DERS</w:t>
            </w:r>
          </w:p>
        </w:tc>
      </w:tr>
      <w:tr w:rsidR="003411DD" w:rsidRPr="00AD6724" w:rsidTr="00636C7B">
        <w:trPr>
          <w:trHeight w:val="292"/>
        </w:trPr>
        <w:tc>
          <w:tcPr>
            <w:tcW w:w="1677" w:type="dxa"/>
          </w:tcPr>
          <w:p w:rsidR="00E2214A" w:rsidRPr="00AD6724" w:rsidRDefault="00621C53" w:rsidP="0016118C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3424CA">
              <w:rPr>
                <w:b/>
              </w:rPr>
              <w:t>.</w:t>
            </w:r>
            <w:r w:rsidR="0033296D">
              <w:rPr>
                <w:b/>
              </w:rPr>
              <w:t>11</w:t>
            </w:r>
            <w:r w:rsidR="003424CA">
              <w:rPr>
                <w:b/>
              </w:rPr>
              <w:t>.</w:t>
            </w:r>
            <w:r w:rsidR="00E2214A" w:rsidRPr="00AD6724">
              <w:rPr>
                <w:b/>
              </w:rPr>
              <w:t>201</w:t>
            </w:r>
            <w:r w:rsidR="004013B0">
              <w:rPr>
                <w:b/>
              </w:rPr>
              <w:t>5</w:t>
            </w:r>
          </w:p>
          <w:p w:rsidR="00E2214A" w:rsidRPr="00AD6724" w:rsidRDefault="00E2214A" w:rsidP="0016118C">
            <w:pPr>
              <w:jc w:val="center"/>
              <w:rPr>
                <w:b/>
              </w:rPr>
            </w:pPr>
          </w:p>
        </w:tc>
        <w:tc>
          <w:tcPr>
            <w:tcW w:w="2377" w:type="dxa"/>
          </w:tcPr>
          <w:p w:rsidR="00E2214A" w:rsidRPr="00AD6724" w:rsidRDefault="00E2214A" w:rsidP="00151196">
            <w:r>
              <w:t>FELSEFE</w:t>
            </w:r>
          </w:p>
        </w:tc>
        <w:tc>
          <w:tcPr>
            <w:tcW w:w="1418" w:type="dxa"/>
          </w:tcPr>
          <w:p w:rsidR="00E2214A" w:rsidRDefault="00E2214A" w:rsidP="00151196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  <w:p w:rsidR="005D5DE1" w:rsidRPr="00AD6724" w:rsidRDefault="005D5DE1" w:rsidP="00DB4FE0">
            <w:pPr>
              <w:rPr>
                <w:b/>
              </w:rPr>
            </w:pPr>
          </w:p>
        </w:tc>
        <w:tc>
          <w:tcPr>
            <w:tcW w:w="1134" w:type="dxa"/>
          </w:tcPr>
          <w:p w:rsidR="00E2214A" w:rsidRPr="00AD6724" w:rsidRDefault="00E2214A" w:rsidP="00151196">
            <w:pPr>
              <w:jc w:val="center"/>
            </w:pPr>
            <w:r>
              <w:t>6</w:t>
            </w:r>
            <w:r w:rsidRPr="00AD6724">
              <w:t>. DERS</w:t>
            </w:r>
          </w:p>
          <w:p w:rsidR="00E2214A" w:rsidRPr="00AD6724" w:rsidRDefault="00E2214A" w:rsidP="00151196">
            <w:pPr>
              <w:jc w:val="center"/>
            </w:pPr>
          </w:p>
        </w:tc>
        <w:tc>
          <w:tcPr>
            <w:tcW w:w="1091" w:type="dxa"/>
            <w:shd w:val="pct12" w:color="auto" w:fill="auto"/>
          </w:tcPr>
          <w:p w:rsidR="00E2214A" w:rsidRPr="00AD6724" w:rsidRDefault="00E2214A" w:rsidP="0072299C">
            <w:pPr>
              <w:jc w:val="center"/>
              <w:rPr>
                <w:b/>
              </w:rPr>
            </w:pPr>
          </w:p>
        </w:tc>
        <w:tc>
          <w:tcPr>
            <w:tcW w:w="1310" w:type="dxa"/>
          </w:tcPr>
          <w:p w:rsidR="00E2214A" w:rsidRPr="00AD6724" w:rsidRDefault="00621C53" w:rsidP="0016118C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  <w:r w:rsidR="003424CA">
              <w:rPr>
                <w:b/>
              </w:rPr>
              <w:t>.</w:t>
            </w:r>
            <w:r w:rsidR="00EB755B">
              <w:rPr>
                <w:b/>
              </w:rPr>
              <w:t>11</w:t>
            </w:r>
            <w:r w:rsidR="003424CA">
              <w:rPr>
                <w:b/>
              </w:rPr>
              <w:t>.</w:t>
            </w:r>
            <w:r w:rsidR="00E2214A" w:rsidRPr="00AD6724">
              <w:rPr>
                <w:b/>
              </w:rPr>
              <w:t>201</w:t>
            </w:r>
            <w:r w:rsidR="004013B0">
              <w:rPr>
                <w:b/>
              </w:rPr>
              <w:t>5</w:t>
            </w:r>
          </w:p>
        </w:tc>
        <w:tc>
          <w:tcPr>
            <w:tcW w:w="1683" w:type="dxa"/>
            <w:vAlign w:val="center"/>
          </w:tcPr>
          <w:p w:rsidR="00E2214A" w:rsidRPr="00AD6724" w:rsidRDefault="00607D16" w:rsidP="0072299C">
            <w:r>
              <w:t>DEMOKRASİ</w:t>
            </w:r>
          </w:p>
        </w:tc>
        <w:tc>
          <w:tcPr>
            <w:tcW w:w="1197" w:type="dxa"/>
          </w:tcPr>
          <w:p w:rsidR="00E2214A" w:rsidRDefault="00607D16" w:rsidP="000D0FFB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  <w:p w:rsidR="00607D16" w:rsidRPr="00AD6724" w:rsidRDefault="00607D16" w:rsidP="000D0FFB">
            <w:pPr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E2214A" w:rsidRPr="00AD6724" w:rsidRDefault="00E34A7B" w:rsidP="0072299C">
            <w:pPr>
              <w:jc w:val="center"/>
            </w:pPr>
            <w:r>
              <w:t>2</w:t>
            </w:r>
            <w:r w:rsidR="00E2214A" w:rsidRPr="00AD6724">
              <w:t>. DERS</w:t>
            </w:r>
          </w:p>
        </w:tc>
      </w:tr>
      <w:tr w:rsidR="003411DD" w:rsidRPr="00AD6724" w:rsidTr="00EB755B">
        <w:trPr>
          <w:trHeight w:val="784"/>
        </w:trPr>
        <w:tc>
          <w:tcPr>
            <w:tcW w:w="1677" w:type="dxa"/>
          </w:tcPr>
          <w:p w:rsidR="00E2214A" w:rsidRPr="00AD6724" w:rsidRDefault="00621C53" w:rsidP="00151196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3424CA">
              <w:rPr>
                <w:b/>
              </w:rPr>
              <w:t>.</w:t>
            </w:r>
            <w:r w:rsidR="0033296D">
              <w:rPr>
                <w:b/>
              </w:rPr>
              <w:t>11</w:t>
            </w:r>
            <w:r w:rsidR="003424CA">
              <w:rPr>
                <w:b/>
              </w:rPr>
              <w:t>.</w:t>
            </w:r>
            <w:r w:rsidR="00E2214A" w:rsidRPr="00AD6724">
              <w:rPr>
                <w:b/>
              </w:rPr>
              <w:t>201</w:t>
            </w:r>
            <w:r w:rsidR="004013B0">
              <w:rPr>
                <w:b/>
              </w:rPr>
              <w:t>5</w:t>
            </w:r>
          </w:p>
          <w:p w:rsidR="00E2214A" w:rsidRPr="00AD6724" w:rsidRDefault="00E2214A" w:rsidP="00151196">
            <w:pPr>
              <w:jc w:val="center"/>
              <w:rPr>
                <w:b/>
              </w:rPr>
            </w:pPr>
          </w:p>
        </w:tc>
        <w:tc>
          <w:tcPr>
            <w:tcW w:w="2377" w:type="dxa"/>
          </w:tcPr>
          <w:p w:rsidR="00E2214A" w:rsidRPr="00987559" w:rsidRDefault="00E2214A" w:rsidP="00151196">
            <w:pPr>
              <w:rPr>
                <w:sz w:val="18"/>
                <w:szCs w:val="18"/>
              </w:rPr>
            </w:pPr>
            <w:r w:rsidRPr="00987559">
              <w:rPr>
                <w:sz w:val="18"/>
                <w:szCs w:val="18"/>
              </w:rPr>
              <w:t>HZ. MUHAMMEDİN HAYATI</w:t>
            </w:r>
          </w:p>
          <w:p w:rsidR="00E2214A" w:rsidRPr="00987559" w:rsidRDefault="00E2214A" w:rsidP="0015119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2214A" w:rsidRPr="00AD6724" w:rsidRDefault="002105E7" w:rsidP="00151196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</w:tcPr>
          <w:p w:rsidR="00E2214A" w:rsidRPr="00AD6724" w:rsidRDefault="00931ABF" w:rsidP="00151196">
            <w:pPr>
              <w:jc w:val="center"/>
            </w:pPr>
            <w:r>
              <w:t>2</w:t>
            </w:r>
            <w:r w:rsidR="00E2214A" w:rsidRPr="00AD6724">
              <w:t>. DERS</w:t>
            </w:r>
          </w:p>
        </w:tc>
        <w:tc>
          <w:tcPr>
            <w:tcW w:w="1091" w:type="dxa"/>
            <w:shd w:val="pct12" w:color="auto" w:fill="auto"/>
          </w:tcPr>
          <w:p w:rsidR="00E2214A" w:rsidRPr="00AD6724" w:rsidRDefault="00E2214A" w:rsidP="0072299C">
            <w:pPr>
              <w:jc w:val="center"/>
              <w:rPr>
                <w:b/>
              </w:rPr>
            </w:pPr>
          </w:p>
        </w:tc>
        <w:tc>
          <w:tcPr>
            <w:tcW w:w="1310" w:type="dxa"/>
          </w:tcPr>
          <w:p w:rsidR="00E2214A" w:rsidRPr="00AD6724" w:rsidRDefault="00621C53" w:rsidP="003424CA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  <w:r w:rsidR="003424CA">
              <w:rPr>
                <w:b/>
              </w:rPr>
              <w:t>.</w:t>
            </w:r>
            <w:r w:rsidR="00EB755B">
              <w:rPr>
                <w:b/>
              </w:rPr>
              <w:t>11</w:t>
            </w:r>
            <w:r w:rsidR="003424CA">
              <w:rPr>
                <w:b/>
              </w:rPr>
              <w:t>.</w:t>
            </w:r>
            <w:r w:rsidR="00E2214A" w:rsidRPr="00AD6724">
              <w:rPr>
                <w:b/>
              </w:rPr>
              <w:t>201</w:t>
            </w:r>
            <w:r w:rsidR="004013B0">
              <w:rPr>
                <w:b/>
              </w:rPr>
              <w:t>5</w:t>
            </w:r>
          </w:p>
        </w:tc>
        <w:tc>
          <w:tcPr>
            <w:tcW w:w="1683" w:type="dxa"/>
            <w:vAlign w:val="center"/>
          </w:tcPr>
          <w:p w:rsidR="00E2214A" w:rsidRPr="00AD6724" w:rsidRDefault="003411DD" w:rsidP="0072299C">
            <w:r>
              <w:t>TRAFİK VE İLK YARDIM</w:t>
            </w:r>
          </w:p>
        </w:tc>
        <w:tc>
          <w:tcPr>
            <w:tcW w:w="1197" w:type="dxa"/>
          </w:tcPr>
          <w:p w:rsidR="00317BDA" w:rsidRDefault="00317BDA" w:rsidP="000D0FFB">
            <w:pPr>
              <w:jc w:val="center"/>
              <w:rPr>
                <w:b/>
              </w:rPr>
            </w:pPr>
          </w:p>
          <w:p w:rsidR="00317BDA" w:rsidRDefault="003411DD" w:rsidP="000D0FFB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  <w:p w:rsidR="00E2214A" w:rsidRPr="00AD6724" w:rsidRDefault="00E2214A" w:rsidP="000D0FFB">
            <w:pPr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E2214A" w:rsidRPr="00AD6724" w:rsidRDefault="00F75E48" w:rsidP="0072299C">
            <w:pPr>
              <w:jc w:val="center"/>
            </w:pPr>
            <w:r>
              <w:t>6</w:t>
            </w:r>
            <w:r w:rsidR="00E2214A" w:rsidRPr="00AD6724">
              <w:t>.DERS</w:t>
            </w:r>
          </w:p>
        </w:tc>
      </w:tr>
      <w:tr w:rsidR="003411DD" w:rsidRPr="00AD6724" w:rsidTr="00636C7B">
        <w:trPr>
          <w:trHeight w:val="731"/>
        </w:trPr>
        <w:tc>
          <w:tcPr>
            <w:tcW w:w="1677" w:type="dxa"/>
          </w:tcPr>
          <w:p w:rsidR="00987559" w:rsidRPr="00AD6724" w:rsidRDefault="00621C53" w:rsidP="0016118C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33296D">
              <w:rPr>
                <w:b/>
              </w:rPr>
              <w:t>.11</w:t>
            </w:r>
            <w:r w:rsidR="003424CA">
              <w:rPr>
                <w:b/>
              </w:rPr>
              <w:t>.</w:t>
            </w:r>
            <w:r w:rsidR="00987559" w:rsidRPr="00AD6724">
              <w:rPr>
                <w:b/>
              </w:rPr>
              <w:t>201</w:t>
            </w:r>
            <w:r w:rsidR="004013B0">
              <w:rPr>
                <w:b/>
              </w:rPr>
              <w:t>5</w:t>
            </w:r>
          </w:p>
          <w:p w:rsidR="00987559" w:rsidRPr="00AD6724" w:rsidRDefault="00987559" w:rsidP="0016118C">
            <w:pPr>
              <w:jc w:val="center"/>
              <w:rPr>
                <w:b/>
              </w:rPr>
            </w:pPr>
          </w:p>
        </w:tc>
        <w:tc>
          <w:tcPr>
            <w:tcW w:w="2377" w:type="dxa"/>
          </w:tcPr>
          <w:p w:rsidR="00987559" w:rsidRPr="00AD6724" w:rsidRDefault="00B416B2" w:rsidP="00151196">
            <w:r w:rsidRPr="00B416B2">
              <w:t>TÜRK EDEBİY</w:t>
            </w:r>
            <w:r>
              <w:t>ATI SEÇMELİ EDEBİYAT</w:t>
            </w:r>
          </w:p>
        </w:tc>
        <w:tc>
          <w:tcPr>
            <w:tcW w:w="1418" w:type="dxa"/>
          </w:tcPr>
          <w:p w:rsidR="00987559" w:rsidRDefault="00B416B2" w:rsidP="00B416B2">
            <w:pPr>
              <w:jc w:val="center"/>
              <w:rPr>
                <w:b/>
              </w:rPr>
            </w:pPr>
            <w:r>
              <w:rPr>
                <w:b/>
              </w:rPr>
              <w:t>9-10-11-12</w:t>
            </w:r>
          </w:p>
          <w:p w:rsidR="00B416B2" w:rsidRDefault="00B416B2" w:rsidP="00B416B2">
            <w:pPr>
              <w:jc w:val="center"/>
              <w:rPr>
                <w:b/>
              </w:rPr>
            </w:pPr>
          </w:p>
          <w:p w:rsidR="00B416B2" w:rsidRPr="00AD6724" w:rsidRDefault="00B416B2" w:rsidP="00DB4FE0">
            <w:pPr>
              <w:rPr>
                <w:b/>
              </w:rPr>
            </w:pPr>
          </w:p>
        </w:tc>
        <w:tc>
          <w:tcPr>
            <w:tcW w:w="1134" w:type="dxa"/>
          </w:tcPr>
          <w:p w:rsidR="00987559" w:rsidRDefault="00987559" w:rsidP="00151196">
            <w:pPr>
              <w:jc w:val="center"/>
            </w:pPr>
            <w:r>
              <w:t>6.DERS</w:t>
            </w:r>
          </w:p>
          <w:p w:rsidR="00B416B2" w:rsidRDefault="00B416B2" w:rsidP="00151196">
            <w:pPr>
              <w:jc w:val="center"/>
            </w:pPr>
          </w:p>
          <w:p w:rsidR="00B416B2" w:rsidRPr="00AD6724" w:rsidRDefault="00B416B2" w:rsidP="00151196">
            <w:pPr>
              <w:jc w:val="center"/>
            </w:pPr>
            <w:r>
              <w:t>7.DERS</w:t>
            </w:r>
          </w:p>
        </w:tc>
        <w:tc>
          <w:tcPr>
            <w:tcW w:w="1091" w:type="dxa"/>
            <w:shd w:val="pct12" w:color="auto" w:fill="auto"/>
          </w:tcPr>
          <w:p w:rsidR="00987559" w:rsidRPr="00AD6724" w:rsidRDefault="00987559" w:rsidP="0072299C">
            <w:pPr>
              <w:jc w:val="center"/>
              <w:rPr>
                <w:b/>
              </w:rPr>
            </w:pPr>
          </w:p>
        </w:tc>
        <w:tc>
          <w:tcPr>
            <w:tcW w:w="1310" w:type="dxa"/>
          </w:tcPr>
          <w:p w:rsidR="00987559" w:rsidRPr="00AD6724" w:rsidRDefault="008606AF" w:rsidP="0072299C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EB755B">
              <w:rPr>
                <w:b/>
              </w:rPr>
              <w:t>.11</w:t>
            </w:r>
            <w:r w:rsidR="003424CA">
              <w:rPr>
                <w:b/>
              </w:rPr>
              <w:t>.</w:t>
            </w:r>
            <w:r w:rsidR="001E641B">
              <w:rPr>
                <w:b/>
              </w:rPr>
              <w:t>201</w:t>
            </w:r>
            <w:r w:rsidR="004013B0">
              <w:rPr>
                <w:b/>
              </w:rPr>
              <w:t>5</w:t>
            </w:r>
          </w:p>
        </w:tc>
        <w:tc>
          <w:tcPr>
            <w:tcW w:w="1683" w:type="dxa"/>
            <w:vAlign w:val="center"/>
          </w:tcPr>
          <w:p w:rsidR="003411DD" w:rsidRDefault="003411DD" w:rsidP="0072299C">
            <w:pPr>
              <w:rPr>
                <w:sz w:val="18"/>
                <w:szCs w:val="18"/>
              </w:rPr>
            </w:pPr>
            <w:r w:rsidRPr="002D3EDF">
              <w:rPr>
                <w:b/>
                <w:sz w:val="18"/>
                <w:szCs w:val="18"/>
              </w:rPr>
              <w:t>COĞRAFYA</w:t>
            </w:r>
            <w:r w:rsidRPr="003411DD">
              <w:rPr>
                <w:sz w:val="18"/>
                <w:szCs w:val="18"/>
              </w:rPr>
              <w:t>-</w:t>
            </w:r>
          </w:p>
          <w:p w:rsidR="003411DD" w:rsidRDefault="003411DD" w:rsidP="0072299C">
            <w:pPr>
              <w:rPr>
                <w:sz w:val="18"/>
                <w:szCs w:val="18"/>
              </w:rPr>
            </w:pPr>
          </w:p>
          <w:p w:rsidR="00987559" w:rsidRPr="002D3EDF" w:rsidRDefault="003411DD" w:rsidP="0072299C">
            <w:pPr>
              <w:rPr>
                <w:b/>
                <w:sz w:val="18"/>
                <w:szCs w:val="18"/>
              </w:rPr>
            </w:pPr>
            <w:r w:rsidRPr="002D3EDF">
              <w:rPr>
                <w:b/>
                <w:sz w:val="18"/>
                <w:szCs w:val="18"/>
              </w:rPr>
              <w:t>SEÇMELİ COĞRAFYA</w:t>
            </w:r>
          </w:p>
          <w:p w:rsidR="001E641B" w:rsidRPr="00AD6724" w:rsidRDefault="001E641B" w:rsidP="0072299C"/>
        </w:tc>
        <w:tc>
          <w:tcPr>
            <w:tcW w:w="1197" w:type="dxa"/>
          </w:tcPr>
          <w:p w:rsidR="00987559" w:rsidRDefault="003411DD" w:rsidP="000D0FFB">
            <w:pPr>
              <w:jc w:val="center"/>
              <w:rPr>
                <w:b/>
              </w:rPr>
            </w:pPr>
            <w:r>
              <w:rPr>
                <w:b/>
              </w:rPr>
              <w:t>9-10</w:t>
            </w:r>
          </w:p>
          <w:p w:rsidR="003411DD" w:rsidRDefault="003411DD" w:rsidP="000D0FFB">
            <w:pPr>
              <w:jc w:val="center"/>
              <w:rPr>
                <w:b/>
              </w:rPr>
            </w:pPr>
          </w:p>
          <w:p w:rsidR="001E641B" w:rsidRPr="00AD6724" w:rsidRDefault="003411DD" w:rsidP="000D0FFB">
            <w:pPr>
              <w:jc w:val="center"/>
              <w:rPr>
                <w:b/>
              </w:rPr>
            </w:pPr>
            <w:r>
              <w:rPr>
                <w:b/>
              </w:rPr>
              <w:t>11-12</w:t>
            </w:r>
          </w:p>
        </w:tc>
        <w:tc>
          <w:tcPr>
            <w:tcW w:w="1381" w:type="dxa"/>
          </w:tcPr>
          <w:p w:rsidR="00987559" w:rsidRPr="00AD6724" w:rsidRDefault="00E51010" w:rsidP="0072299C">
            <w:pPr>
              <w:jc w:val="center"/>
            </w:pPr>
            <w:r>
              <w:t>2</w:t>
            </w:r>
            <w:r w:rsidR="001E641B">
              <w:t>.DERS</w:t>
            </w:r>
          </w:p>
        </w:tc>
      </w:tr>
      <w:tr w:rsidR="00B416B2" w:rsidRPr="00AD6724" w:rsidTr="00B416B2">
        <w:trPr>
          <w:gridAfter w:val="4"/>
          <w:wAfter w:w="5571" w:type="dxa"/>
          <w:trHeight w:val="395"/>
        </w:trPr>
        <w:tc>
          <w:tcPr>
            <w:tcW w:w="1677" w:type="dxa"/>
          </w:tcPr>
          <w:p w:rsidR="00E756B4" w:rsidRPr="00AD6724" w:rsidRDefault="00621C53" w:rsidP="0016118C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3424CA">
              <w:rPr>
                <w:b/>
              </w:rPr>
              <w:t>.</w:t>
            </w:r>
            <w:r w:rsidR="0033296D">
              <w:rPr>
                <w:b/>
              </w:rPr>
              <w:t>11</w:t>
            </w:r>
            <w:r w:rsidR="003424CA">
              <w:rPr>
                <w:b/>
              </w:rPr>
              <w:t>.</w:t>
            </w:r>
            <w:r w:rsidR="00E756B4" w:rsidRPr="00AD6724">
              <w:rPr>
                <w:b/>
              </w:rPr>
              <w:t>201</w:t>
            </w:r>
            <w:r w:rsidR="004013B0">
              <w:rPr>
                <w:b/>
              </w:rPr>
              <w:t>5</w:t>
            </w:r>
          </w:p>
          <w:p w:rsidR="00E756B4" w:rsidRPr="00AD6724" w:rsidRDefault="00E756B4" w:rsidP="0016118C">
            <w:pPr>
              <w:jc w:val="center"/>
              <w:rPr>
                <w:b/>
              </w:rPr>
            </w:pPr>
          </w:p>
        </w:tc>
        <w:tc>
          <w:tcPr>
            <w:tcW w:w="2377" w:type="dxa"/>
          </w:tcPr>
          <w:p w:rsidR="00E756B4" w:rsidRPr="00AD6724" w:rsidRDefault="00CB1E78" w:rsidP="00151196">
            <w:r>
              <w:t>BİLGİSAYAR</w:t>
            </w:r>
          </w:p>
        </w:tc>
        <w:tc>
          <w:tcPr>
            <w:tcW w:w="1418" w:type="dxa"/>
          </w:tcPr>
          <w:p w:rsidR="00E756B4" w:rsidRPr="00AD6724" w:rsidRDefault="00DB4FE0" w:rsidP="00151196">
            <w:pPr>
              <w:jc w:val="center"/>
              <w:rPr>
                <w:b/>
              </w:rPr>
            </w:pPr>
            <w:r>
              <w:rPr>
                <w:b/>
              </w:rPr>
              <w:t>10-</w:t>
            </w:r>
            <w:r w:rsidR="00CB1E78">
              <w:rPr>
                <w:b/>
              </w:rPr>
              <w:t>11</w:t>
            </w:r>
            <w:r>
              <w:rPr>
                <w:b/>
              </w:rPr>
              <w:t>-12</w:t>
            </w:r>
          </w:p>
        </w:tc>
        <w:tc>
          <w:tcPr>
            <w:tcW w:w="1134" w:type="dxa"/>
          </w:tcPr>
          <w:p w:rsidR="00E756B4" w:rsidRPr="00AD6724" w:rsidRDefault="00E756B4" w:rsidP="00151196">
            <w:pPr>
              <w:jc w:val="center"/>
            </w:pPr>
            <w:r w:rsidRPr="00AD6724">
              <w:t>6. DERS</w:t>
            </w:r>
          </w:p>
        </w:tc>
        <w:tc>
          <w:tcPr>
            <w:tcW w:w="1091" w:type="dxa"/>
            <w:shd w:val="pct12" w:color="auto" w:fill="auto"/>
          </w:tcPr>
          <w:p w:rsidR="00E756B4" w:rsidRDefault="00E756B4" w:rsidP="0072299C">
            <w:pPr>
              <w:jc w:val="center"/>
              <w:rPr>
                <w:b/>
              </w:rPr>
            </w:pPr>
          </w:p>
        </w:tc>
      </w:tr>
      <w:tr w:rsidR="00B416B2" w:rsidRPr="00AD6724" w:rsidTr="00B416B2">
        <w:trPr>
          <w:gridAfter w:val="4"/>
          <w:wAfter w:w="5571" w:type="dxa"/>
          <w:trHeight w:val="415"/>
        </w:trPr>
        <w:tc>
          <w:tcPr>
            <w:tcW w:w="1677" w:type="dxa"/>
          </w:tcPr>
          <w:p w:rsidR="00E756B4" w:rsidRPr="00AD6724" w:rsidRDefault="00621C53" w:rsidP="0016118C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3424CA">
              <w:rPr>
                <w:b/>
              </w:rPr>
              <w:t>.</w:t>
            </w:r>
            <w:r w:rsidR="0033296D">
              <w:rPr>
                <w:b/>
              </w:rPr>
              <w:t>11</w:t>
            </w:r>
            <w:r w:rsidR="003424CA">
              <w:rPr>
                <w:b/>
              </w:rPr>
              <w:t>.</w:t>
            </w:r>
            <w:r w:rsidR="00E756B4" w:rsidRPr="00AD6724">
              <w:rPr>
                <w:b/>
              </w:rPr>
              <w:t>201</w:t>
            </w:r>
            <w:r w:rsidR="004013B0">
              <w:rPr>
                <w:b/>
              </w:rPr>
              <w:t>5</w:t>
            </w:r>
          </w:p>
          <w:p w:rsidR="00E756B4" w:rsidRPr="00AD6724" w:rsidRDefault="00E756B4" w:rsidP="0016118C">
            <w:pPr>
              <w:jc w:val="center"/>
              <w:rPr>
                <w:b/>
              </w:rPr>
            </w:pPr>
          </w:p>
        </w:tc>
        <w:tc>
          <w:tcPr>
            <w:tcW w:w="2377" w:type="dxa"/>
          </w:tcPr>
          <w:p w:rsidR="00E756B4" w:rsidRPr="00AD6724" w:rsidRDefault="00E756B4" w:rsidP="00151196">
            <w:r>
              <w:t>MATEMATİK</w:t>
            </w:r>
            <w:r w:rsidR="003F369F">
              <w:t xml:space="preserve"> SEÇMELİ MATEMATİK</w:t>
            </w:r>
          </w:p>
        </w:tc>
        <w:tc>
          <w:tcPr>
            <w:tcW w:w="1418" w:type="dxa"/>
          </w:tcPr>
          <w:p w:rsidR="00E756B4" w:rsidRDefault="00E756B4" w:rsidP="00151196">
            <w:pPr>
              <w:jc w:val="center"/>
              <w:rPr>
                <w:b/>
              </w:rPr>
            </w:pPr>
            <w:r w:rsidRPr="00AD6724">
              <w:rPr>
                <w:b/>
              </w:rPr>
              <w:t>9-10</w:t>
            </w:r>
            <w:r>
              <w:rPr>
                <w:b/>
              </w:rPr>
              <w:t>-</w:t>
            </w:r>
          </w:p>
          <w:p w:rsidR="00CB4FE1" w:rsidRDefault="00CB4FE1" w:rsidP="00151196">
            <w:pPr>
              <w:jc w:val="center"/>
              <w:rPr>
                <w:b/>
              </w:rPr>
            </w:pPr>
          </w:p>
          <w:p w:rsidR="003F369F" w:rsidRPr="00AD6724" w:rsidRDefault="003F369F" w:rsidP="00151196">
            <w:pPr>
              <w:jc w:val="center"/>
              <w:rPr>
                <w:b/>
              </w:rPr>
            </w:pPr>
            <w:r>
              <w:rPr>
                <w:b/>
              </w:rPr>
              <w:t>11-12</w:t>
            </w:r>
          </w:p>
        </w:tc>
        <w:tc>
          <w:tcPr>
            <w:tcW w:w="1134" w:type="dxa"/>
          </w:tcPr>
          <w:p w:rsidR="00E756B4" w:rsidRPr="00AD6724" w:rsidRDefault="00E756B4" w:rsidP="00151196">
            <w:pPr>
              <w:jc w:val="center"/>
            </w:pPr>
            <w:r w:rsidRPr="00AD6724">
              <w:t>2.DER</w:t>
            </w:r>
            <w:r>
              <w:t>S</w:t>
            </w:r>
          </w:p>
        </w:tc>
        <w:tc>
          <w:tcPr>
            <w:tcW w:w="1091" w:type="dxa"/>
            <w:shd w:val="pct12" w:color="auto" w:fill="auto"/>
          </w:tcPr>
          <w:p w:rsidR="00E756B4" w:rsidRPr="00AD6724" w:rsidRDefault="005D3350" w:rsidP="0072299C">
            <w:pPr>
              <w:jc w:val="center"/>
              <w:rPr>
                <w:b/>
              </w:rPr>
            </w:pPr>
            <w:r w:rsidRPr="005D3350">
              <w:rPr>
                <w:noProof/>
                <w:sz w:val="20"/>
                <w:szCs w:val="20"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103.85pt;margin-top:26.35pt;width:275.4pt;height:90.55pt;z-index:251660288;mso-position-horizontal-relative:text;mso-position-vertical-relative:text;mso-width-relative:margin;mso-height-relative:margin">
                  <v:textbox style="mso-next-textbox:#_x0000_s1028">
                    <w:txbxContent>
                      <w:p w:rsidR="00C6386C" w:rsidRPr="004937C9" w:rsidRDefault="00C6386C" w:rsidP="004937C9">
                        <w:r w:rsidRPr="004937C9">
                          <w:t xml:space="preserve">                     </w:t>
                        </w:r>
                        <w:r>
                          <w:t xml:space="preserve">             </w:t>
                        </w:r>
                        <w:r w:rsidR="005E7802">
                          <w:t xml:space="preserve">                </w:t>
                        </w:r>
                        <w:r>
                          <w:t xml:space="preserve">   </w:t>
                        </w:r>
                        <w:r w:rsidRPr="004937C9">
                          <w:rPr>
                            <w:b/>
                            <w:u w:val="single"/>
                          </w:rPr>
                          <w:t>UYGUNDUR</w:t>
                        </w:r>
                        <w:r w:rsidRPr="004937C9">
                          <w:t xml:space="preserve">            </w:t>
                        </w:r>
                        <w:r>
                          <w:t xml:space="preserve">            </w:t>
                        </w:r>
                      </w:p>
                      <w:p w:rsidR="00C6386C" w:rsidRPr="004937C9" w:rsidRDefault="005E7802" w:rsidP="005173FD">
                        <w:r>
                          <w:t xml:space="preserve">                                                   </w:t>
                        </w:r>
                        <w:proofErr w:type="gramStart"/>
                        <w:r w:rsidR="00D34B41">
                          <w:t>13</w:t>
                        </w:r>
                        <w:r w:rsidR="005173FD">
                          <w:t>/</w:t>
                        </w:r>
                        <w:r w:rsidR="000D0FFB">
                          <w:t>1</w:t>
                        </w:r>
                        <w:r w:rsidR="00D34B41">
                          <w:t>1</w:t>
                        </w:r>
                        <w:r w:rsidR="005173FD">
                          <w:t>/2015</w:t>
                        </w:r>
                        <w:proofErr w:type="gramEnd"/>
                        <w:r w:rsidR="00C6386C">
                          <w:t xml:space="preserve"> </w:t>
                        </w:r>
                        <w:r>
                          <w:t xml:space="preserve">                             </w:t>
                        </w:r>
                        <w:r w:rsidR="00C6386C" w:rsidRPr="004937C9">
                          <w:tab/>
                          <w:t xml:space="preserve">                                                    </w:t>
                        </w:r>
                      </w:p>
                      <w:p w:rsidR="00C6386C" w:rsidRDefault="005E7802" w:rsidP="008E3AF0">
                        <w:pPr>
                          <w:ind w:left="4248" w:hanging="4248"/>
                        </w:pPr>
                        <w:r>
                          <w:t xml:space="preserve">                               </w:t>
                        </w:r>
                        <w:r w:rsidR="00621C53">
                          <w:t xml:space="preserve">                 Galip YİĞİTOĞLU</w:t>
                        </w:r>
                        <w:r w:rsidR="00C6386C">
                          <w:t xml:space="preserve">                          </w:t>
                        </w:r>
                        <w:r>
                          <w:t xml:space="preserve">                               </w:t>
                        </w:r>
                      </w:p>
                      <w:p w:rsidR="005E7802" w:rsidRPr="004937C9" w:rsidRDefault="005E7802" w:rsidP="008E3AF0">
                        <w:pPr>
                          <w:ind w:left="4248" w:hanging="4248"/>
                        </w:pPr>
                        <w:r>
                          <w:t xml:space="preserve">                                                  OKUL MÜDÜRÜ</w:t>
                        </w:r>
                      </w:p>
                      <w:p w:rsidR="00C6386C" w:rsidRPr="004937C9" w:rsidRDefault="00C6386C" w:rsidP="008E3AF0">
                        <w:pPr>
                          <w:ind w:left="4248" w:hanging="4248"/>
                        </w:pPr>
                        <w:r w:rsidRPr="004937C9">
                          <w:t xml:space="preserve">                                                                                                         </w:t>
                        </w:r>
                        <w:r w:rsidRPr="004937C9">
                          <w:tab/>
                        </w:r>
                        <w:r w:rsidRPr="004937C9">
                          <w:tab/>
                        </w:r>
                        <w:r w:rsidRPr="004937C9">
                          <w:tab/>
                        </w:r>
                        <w:r w:rsidRPr="004937C9">
                          <w:tab/>
                          <w:t xml:space="preserve">      </w:t>
                        </w:r>
                        <w:r w:rsidRPr="004937C9">
                          <w:tab/>
                          <w:t xml:space="preserve">                                                        </w:t>
                        </w:r>
                        <w:r w:rsidRPr="004937C9">
                          <w:tab/>
                        </w:r>
                        <w:r w:rsidRPr="004937C9">
                          <w:tab/>
                        </w:r>
                        <w:r w:rsidRPr="004937C9">
                          <w:tab/>
                        </w:r>
                        <w:r w:rsidRPr="004937C9">
                          <w:tab/>
                          <w:t xml:space="preserve">                                    </w:t>
                        </w:r>
                      </w:p>
                      <w:p w:rsidR="00C6386C" w:rsidRPr="004937C9" w:rsidRDefault="00C6386C"/>
                    </w:txbxContent>
                  </v:textbox>
                </v:shape>
              </w:pict>
            </w:r>
          </w:p>
        </w:tc>
      </w:tr>
      <w:tr w:rsidR="00B416B2" w:rsidRPr="00AD6724" w:rsidTr="00B416B2">
        <w:trPr>
          <w:gridAfter w:val="4"/>
          <w:wAfter w:w="5571" w:type="dxa"/>
          <w:trHeight w:val="406"/>
        </w:trPr>
        <w:tc>
          <w:tcPr>
            <w:tcW w:w="1677" w:type="dxa"/>
          </w:tcPr>
          <w:p w:rsidR="00E756B4" w:rsidRPr="00AD6724" w:rsidRDefault="00621C53" w:rsidP="0016118C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="0033296D">
              <w:rPr>
                <w:b/>
              </w:rPr>
              <w:t>.11</w:t>
            </w:r>
            <w:r w:rsidR="003424CA">
              <w:rPr>
                <w:b/>
              </w:rPr>
              <w:t>.</w:t>
            </w:r>
            <w:r w:rsidR="00E756B4" w:rsidRPr="00AD6724">
              <w:rPr>
                <w:b/>
              </w:rPr>
              <w:t>201</w:t>
            </w:r>
            <w:r w:rsidR="004013B0">
              <w:rPr>
                <w:b/>
              </w:rPr>
              <w:t>5</w:t>
            </w:r>
          </w:p>
          <w:p w:rsidR="00E756B4" w:rsidRPr="00AD6724" w:rsidRDefault="00E756B4" w:rsidP="0016118C">
            <w:pPr>
              <w:jc w:val="center"/>
              <w:rPr>
                <w:b/>
              </w:rPr>
            </w:pPr>
          </w:p>
        </w:tc>
        <w:tc>
          <w:tcPr>
            <w:tcW w:w="2377" w:type="dxa"/>
          </w:tcPr>
          <w:p w:rsidR="00E756B4" w:rsidRPr="00AD6724" w:rsidRDefault="00E756B4" w:rsidP="00151196">
            <w:r>
              <w:t>ALMANC</w:t>
            </w:r>
            <w:r w:rsidR="003D02AC">
              <w:t>A</w:t>
            </w:r>
          </w:p>
        </w:tc>
        <w:tc>
          <w:tcPr>
            <w:tcW w:w="1418" w:type="dxa"/>
          </w:tcPr>
          <w:p w:rsidR="00E756B4" w:rsidRPr="00AD6724" w:rsidRDefault="00E756B4" w:rsidP="00C6386C">
            <w:pPr>
              <w:jc w:val="center"/>
              <w:rPr>
                <w:b/>
              </w:rPr>
            </w:pPr>
            <w:r>
              <w:rPr>
                <w:b/>
              </w:rPr>
              <w:t>9-</w:t>
            </w:r>
            <w:r w:rsidRPr="00AD6724">
              <w:rPr>
                <w:b/>
              </w:rPr>
              <w:t>10-11</w:t>
            </w:r>
            <w:r w:rsidR="003F369F">
              <w:rPr>
                <w:b/>
              </w:rPr>
              <w:t>-12</w:t>
            </w:r>
          </w:p>
        </w:tc>
        <w:tc>
          <w:tcPr>
            <w:tcW w:w="1134" w:type="dxa"/>
          </w:tcPr>
          <w:p w:rsidR="00E756B4" w:rsidRPr="00AD6724" w:rsidRDefault="00E756B4" w:rsidP="00151196">
            <w:pPr>
              <w:jc w:val="center"/>
            </w:pPr>
            <w:r>
              <w:t>6</w:t>
            </w:r>
            <w:r w:rsidRPr="00AD6724">
              <w:t>.DERS</w:t>
            </w:r>
          </w:p>
        </w:tc>
        <w:tc>
          <w:tcPr>
            <w:tcW w:w="1091" w:type="dxa"/>
            <w:shd w:val="pct12" w:color="auto" w:fill="auto"/>
          </w:tcPr>
          <w:p w:rsidR="00E756B4" w:rsidRPr="00AD6724" w:rsidRDefault="00E756B4" w:rsidP="0072299C">
            <w:pPr>
              <w:jc w:val="center"/>
              <w:rPr>
                <w:b/>
              </w:rPr>
            </w:pPr>
          </w:p>
        </w:tc>
      </w:tr>
      <w:tr w:rsidR="00B416B2" w:rsidRPr="00AD6724" w:rsidTr="00B416B2">
        <w:trPr>
          <w:gridAfter w:val="4"/>
          <w:wAfter w:w="5571" w:type="dxa"/>
          <w:trHeight w:val="400"/>
        </w:trPr>
        <w:tc>
          <w:tcPr>
            <w:tcW w:w="1677" w:type="dxa"/>
          </w:tcPr>
          <w:p w:rsidR="00C6386C" w:rsidRPr="00AD6724" w:rsidRDefault="00621C53" w:rsidP="0016118C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="003424CA">
              <w:rPr>
                <w:b/>
              </w:rPr>
              <w:t>.</w:t>
            </w:r>
            <w:r w:rsidR="004013B0">
              <w:rPr>
                <w:b/>
              </w:rPr>
              <w:t>0</w:t>
            </w:r>
            <w:r w:rsidR="003424CA">
              <w:rPr>
                <w:b/>
              </w:rPr>
              <w:t>5.</w:t>
            </w:r>
            <w:r w:rsidR="00C6386C" w:rsidRPr="00AD6724">
              <w:rPr>
                <w:b/>
              </w:rPr>
              <w:t>201</w:t>
            </w:r>
            <w:r w:rsidR="004013B0">
              <w:rPr>
                <w:b/>
              </w:rPr>
              <w:t>5</w:t>
            </w:r>
          </w:p>
          <w:p w:rsidR="00C6386C" w:rsidRPr="00AD6724" w:rsidRDefault="00C6386C" w:rsidP="0016118C">
            <w:pPr>
              <w:jc w:val="center"/>
              <w:rPr>
                <w:b/>
              </w:rPr>
            </w:pPr>
          </w:p>
        </w:tc>
        <w:tc>
          <w:tcPr>
            <w:tcW w:w="2377" w:type="dxa"/>
          </w:tcPr>
          <w:p w:rsidR="00C6386C" w:rsidRPr="00AD6724" w:rsidRDefault="001B4A17" w:rsidP="00151196">
            <w:r>
              <w:t>MÜZİK</w:t>
            </w:r>
          </w:p>
        </w:tc>
        <w:tc>
          <w:tcPr>
            <w:tcW w:w="1418" w:type="dxa"/>
          </w:tcPr>
          <w:p w:rsidR="00C6386C" w:rsidRDefault="00DB4FE0" w:rsidP="00C6386C">
            <w:pPr>
              <w:jc w:val="center"/>
              <w:rPr>
                <w:b/>
              </w:rPr>
            </w:pPr>
            <w:r>
              <w:rPr>
                <w:b/>
              </w:rPr>
              <w:t>10-</w:t>
            </w:r>
            <w:r w:rsidR="0021728A">
              <w:rPr>
                <w:b/>
              </w:rPr>
              <w:t>1</w:t>
            </w:r>
            <w:r w:rsidR="001B4A17">
              <w:rPr>
                <w:b/>
              </w:rPr>
              <w:t>1</w:t>
            </w:r>
          </w:p>
          <w:p w:rsidR="000C684E" w:rsidRPr="00AD6724" w:rsidRDefault="000C684E" w:rsidP="00DB4FE0">
            <w:pPr>
              <w:rPr>
                <w:b/>
              </w:rPr>
            </w:pPr>
          </w:p>
        </w:tc>
        <w:tc>
          <w:tcPr>
            <w:tcW w:w="1134" w:type="dxa"/>
          </w:tcPr>
          <w:p w:rsidR="00C6386C" w:rsidRPr="00AD6724" w:rsidRDefault="0059000C" w:rsidP="00151196">
            <w:pPr>
              <w:jc w:val="center"/>
            </w:pPr>
            <w:r>
              <w:t>2</w:t>
            </w:r>
            <w:r w:rsidR="00C6386C" w:rsidRPr="00AD6724">
              <w:t>. DERS</w:t>
            </w:r>
          </w:p>
        </w:tc>
        <w:tc>
          <w:tcPr>
            <w:tcW w:w="1091" w:type="dxa"/>
            <w:shd w:val="pct12" w:color="auto" w:fill="auto"/>
          </w:tcPr>
          <w:p w:rsidR="00C6386C" w:rsidRPr="00AD6724" w:rsidRDefault="00C6386C" w:rsidP="0072299C">
            <w:pPr>
              <w:jc w:val="center"/>
              <w:rPr>
                <w:b/>
              </w:rPr>
            </w:pPr>
          </w:p>
        </w:tc>
      </w:tr>
      <w:tr w:rsidR="00B416B2" w:rsidRPr="00AD6724" w:rsidTr="00483DB4">
        <w:trPr>
          <w:gridAfter w:val="4"/>
          <w:wAfter w:w="5571" w:type="dxa"/>
          <w:trHeight w:val="58"/>
        </w:trPr>
        <w:tc>
          <w:tcPr>
            <w:tcW w:w="1677" w:type="dxa"/>
          </w:tcPr>
          <w:p w:rsidR="009F68E2" w:rsidRPr="00AD6724" w:rsidRDefault="009F68E2" w:rsidP="00C6386C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621C53">
              <w:rPr>
                <w:b/>
              </w:rPr>
              <w:t>24</w:t>
            </w:r>
            <w:r w:rsidR="003424CA">
              <w:rPr>
                <w:b/>
              </w:rPr>
              <w:t>.</w:t>
            </w:r>
            <w:r w:rsidR="0033296D">
              <w:rPr>
                <w:b/>
              </w:rPr>
              <w:t>11</w:t>
            </w:r>
            <w:r w:rsidR="003424CA">
              <w:rPr>
                <w:b/>
              </w:rPr>
              <w:t>.</w:t>
            </w:r>
            <w:r>
              <w:rPr>
                <w:b/>
              </w:rPr>
              <w:t>201</w:t>
            </w:r>
            <w:r w:rsidR="004013B0">
              <w:rPr>
                <w:b/>
              </w:rPr>
              <w:t>5</w:t>
            </w:r>
          </w:p>
        </w:tc>
        <w:tc>
          <w:tcPr>
            <w:tcW w:w="2377" w:type="dxa"/>
          </w:tcPr>
          <w:p w:rsidR="00483DB4" w:rsidRDefault="00483DB4" w:rsidP="00483DB4">
            <w:r w:rsidRPr="00AD6724">
              <w:t>TARİH</w:t>
            </w:r>
            <w:r>
              <w:t>-SEÇMELİTARİH</w:t>
            </w:r>
          </w:p>
          <w:p w:rsidR="00C6386C" w:rsidRPr="00AD6724" w:rsidRDefault="00483DB4" w:rsidP="00151196">
            <w:proofErr w:type="gramStart"/>
            <w:r>
              <w:t>İNKILAP</w:t>
            </w:r>
            <w:proofErr w:type="gramEnd"/>
            <w:r>
              <w:t xml:space="preserve"> TARİHİ </w:t>
            </w:r>
          </w:p>
        </w:tc>
        <w:tc>
          <w:tcPr>
            <w:tcW w:w="1418" w:type="dxa"/>
          </w:tcPr>
          <w:p w:rsidR="009F68E2" w:rsidRDefault="009F68E2" w:rsidP="00151196">
            <w:pPr>
              <w:jc w:val="center"/>
              <w:rPr>
                <w:b/>
                <w:sz w:val="22"/>
                <w:szCs w:val="22"/>
              </w:rPr>
            </w:pPr>
            <w:r w:rsidRPr="00C6386C">
              <w:rPr>
                <w:b/>
                <w:sz w:val="22"/>
                <w:szCs w:val="22"/>
              </w:rPr>
              <w:t>9-10</w:t>
            </w:r>
            <w:r w:rsidR="0075390E">
              <w:rPr>
                <w:b/>
                <w:sz w:val="22"/>
                <w:szCs w:val="22"/>
              </w:rPr>
              <w:t>-</w:t>
            </w:r>
          </w:p>
          <w:p w:rsidR="0075390E" w:rsidRPr="00C6386C" w:rsidRDefault="00F959B4" w:rsidP="00F959B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11-12</w:t>
            </w:r>
          </w:p>
          <w:p w:rsidR="00C6386C" w:rsidRPr="00C6386C" w:rsidRDefault="00C6386C" w:rsidP="001511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9F68E2" w:rsidRPr="00AD6724" w:rsidRDefault="009F68E2" w:rsidP="00151196">
            <w:pPr>
              <w:jc w:val="center"/>
            </w:pPr>
            <w:r>
              <w:t>2.DERS</w:t>
            </w:r>
          </w:p>
        </w:tc>
        <w:tc>
          <w:tcPr>
            <w:tcW w:w="1091" w:type="dxa"/>
            <w:shd w:val="pct12" w:color="auto" w:fill="auto"/>
          </w:tcPr>
          <w:p w:rsidR="009F68E2" w:rsidRPr="00AD6724" w:rsidRDefault="009F68E2" w:rsidP="0072299C">
            <w:pPr>
              <w:jc w:val="center"/>
              <w:rPr>
                <w:b/>
              </w:rPr>
            </w:pPr>
          </w:p>
        </w:tc>
      </w:tr>
    </w:tbl>
    <w:p w:rsidR="00E15CDF" w:rsidRPr="00AD6724" w:rsidRDefault="00E15CDF" w:rsidP="008E7034">
      <w:pPr>
        <w:rPr>
          <w:sz w:val="20"/>
          <w:szCs w:val="20"/>
        </w:rPr>
      </w:pPr>
    </w:p>
    <w:sectPr w:rsidR="00E15CDF" w:rsidRPr="00AD6724" w:rsidSect="00DF1F55">
      <w:pgSz w:w="16838" w:h="11906" w:orient="landscape"/>
      <w:pgMar w:top="238" w:right="357" w:bottom="244" w:left="24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2ADA" w:rsidRDefault="00BF2ADA" w:rsidP="001F46B4">
      <w:r>
        <w:separator/>
      </w:r>
    </w:p>
  </w:endnote>
  <w:endnote w:type="continuationSeparator" w:id="0">
    <w:p w:rsidR="00BF2ADA" w:rsidRDefault="00BF2ADA" w:rsidP="001F46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2ADA" w:rsidRDefault="00BF2ADA" w:rsidP="001F46B4">
      <w:r>
        <w:separator/>
      </w:r>
    </w:p>
  </w:footnote>
  <w:footnote w:type="continuationSeparator" w:id="0">
    <w:p w:rsidR="00BF2ADA" w:rsidRDefault="00BF2ADA" w:rsidP="001F46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605B8"/>
    <w:multiLevelType w:val="hybridMultilevel"/>
    <w:tmpl w:val="EBE2F88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4A6942"/>
    <w:multiLevelType w:val="hybridMultilevel"/>
    <w:tmpl w:val="221E4B2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22B3"/>
    <w:rsid w:val="00014356"/>
    <w:rsid w:val="00035927"/>
    <w:rsid w:val="00040D64"/>
    <w:rsid w:val="0007064E"/>
    <w:rsid w:val="000868F6"/>
    <w:rsid w:val="00090C8A"/>
    <w:rsid w:val="000C4D19"/>
    <w:rsid w:val="000C684E"/>
    <w:rsid w:val="000D0FFB"/>
    <w:rsid w:val="000E6E14"/>
    <w:rsid w:val="00110465"/>
    <w:rsid w:val="00113FF9"/>
    <w:rsid w:val="0011716D"/>
    <w:rsid w:val="00122162"/>
    <w:rsid w:val="001359A4"/>
    <w:rsid w:val="0014091F"/>
    <w:rsid w:val="00151196"/>
    <w:rsid w:val="001513F5"/>
    <w:rsid w:val="00154124"/>
    <w:rsid w:val="00160F8D"/>
    <w:rsid w:val="00173A12"/>
    <w:rsid w:val="00180C4C"/>
    <w:rsid w:val="001A49CC"/>
    <w:rsid w:val="001B36D6"/>
    <w:rsid w:val="001B4A17"/>
    <w:rsid w:val="001C06E3"/>
    <w:rsid w:val="001C7E73"/>
    <w:rsid w:val="001E641B"/>
    <w:rsid w:val="001E7B0B"/>
    <w:rsid w:val="001F211E"/>
    <w:rsid w:val="001F2948"/>
    <w:rsid w:val="001F46B4"/>
    <w:rsid w:val="001F544D"/>
    <w:rsid w:val="001F6C8C"/>
    <w:rsid w:val="002105E7"/>
    <w:rsid w:val="00210E1F"/>
    <w:rsid w:val="0021728A"/>
    <w:rsid w:val="00217F5D"/>
    <w:rsid w:val="00220D12"/>
    <w:rsid w:val="00230681"/>
    <w:rsid w:val="00230C20"/>
    <w:rsid w:val="00235843"/>
    <w:rsid w:val="00274F3E"/>
    <w:rsid w:val="00275EB5"/>
    <w:rsid w:val="002812C4"/>
    <w:rsid w:val="002A2E8F"/>
    <w:rsid w:val="002D1D2F"/>
    <w:rsid w:val="002D3EDF"/>
    <w:rsid w:val="00311752"/>
    <w:rsid w:val="003135EB"/>
    <w:rsid w:val="00317BDA"/>
    <w:rsid w:val="0033296D"/>
    <w:rsid w:val="00334923"/>
    <w:rsid w:val="00336837"/>
    <w:rsid w:val="003411DD"/>
    <w:rsid w:val="003424CA"/>
    <w:rsid w:val="003513E4"/>
    <w:rsid w:val="00352174"/>
    <w:rsid w:val="0038364F"/>
    <w:rsid w:val="003902ED"/>
    <w:rsid w:val="00392127"/>
    <w:rsid w:val="003A0A01"/>
    <w:rsid w:val="003C69DD"/>
    <w:rsid w:val="003D02AC"/>
    <w:rsid w:val="003D30B5"/>
    <w:rsid w:val="003F369F"/>
    <w:rsid w:val="003F3A10"/>
    <w:rsid w:val="004013B0"/>
    <w:rsid w:val="00421F56"/>
    <w:rsid w:val="00431CF2"/>
    <w:rsid w:val="00432A6B"/>
    <w:rsid w:val="004460DE"/>
    <w:rsid w:val="00452B1F"/>
    <w:rsid w:val="00457721"/>
    <w:rsid w:val="004728D9"/>
    <w:rsid w:val="00473116"/>
    <w:rsid w:val="00476D22"/>
    <w:rsid w:val="00483DB4"/>
    <w:rsid w:val="004937C9"/>
    <w:rsid w:val="00495946"/>
    <w:rsid w:val="00495D3B"/>
    <w:rsid w:val="004A4E42"/>
    <w:rsid w:val="004C5D12"/>
    <w:rsid w:val="004D0975"/>
    <w:rsid w:val="004E0D1A"/>
    <w:rsid w:val="004E2784"/>
    <w:rsid w:val="00505FB9"/>
    <w:rsid w:val="005122B3"/>
    <w:rsid w:val="0051553D"/>
    <w:rsid w:val="005173FD"/>
    <w:rsid w:val="0052370E"/>
    <w:rsid w:val="00527E0C"/>
    <w:rsid w:val="00531F81"/>
    <w:rsid w:val="00535EA9"/>
    <w:rsid w:val="00546508"/>
    <w:rsid w:val="00556071"/>
    <w:rsid w:val="00570DCA"/>
    <w:rsid w:val="0059000C"/>
    <w:rsid w:val="00595074"/>
    <w:rsid w:val="005A1383"/>
    <w:rsid w:val="005A3006"/>
    <w:rsid w:val="005C0CD2"/>
    <w:rsid w:val="005D3350"/>
    <w:rsid w:val="005D5563"/>
    <w:rsid w:val="005D5DE1"/>
    <w:rsid w:val="005E7802"/>
    <w:rsid w:val="005F2F53"/>
    <w:rsid w:val="00607D16"/>
    <w:rsid w:val="00607D4C"/>
    <w:rsid w:val="0061613A"/>
    <w:rsid w:val="00621C53"/>
    <w:rsid w:val="0062222B"/>
    <w:rsid w:val="00636C7B"/>
    <w:rsid w:val="0064060F"/>
    <w:rsid w:val="006759EF"/>
    <w:rsid w:val="006946D1"/>
    <w:rsid w:val="006A2D30"/>
    <w:rsid w:val="006A6722"/>
    <w:rsid w:val="006B0A1D"/>
    <w:rsid w:val="006C3DFC"/>
    <w:rsid w:val="006D3D09"/>
    <w:rsid w:val="006D5383"/>
    <w:rsid w:val="006E33A1"/>
    <w:rsid w:val="006E41BA"/>
    <w:rsid w:val="006E743D"/>
    <w:rsid w:val="006F6F9B"/>
    <w:rsid w:val="006F7B58"/>
    <w:rsid w:val="007063E5"/>
    <w:rsid w:val="0072299C"/>
    <w:rsid w:val="00733728"/>
    <w:rsid w:val="00747DEE"/>
    <w:rsid w:val="0075390E"/>
    <w:rsid w:val="007558AC"/>
    <w:rsid w:val="00774C76"/>
    <w:rsid w:val="00787CC0"/>
    <w:rsid w:val="007B05CE"/>
    <w:rsid w:val="007C3F10"/>
    <w:rsid w:val="007E0410"/>
    <w:rsid w:val="007E519A"/>
    <w:rsid w:val="007F62B3"/>
    <w:rsid w:val="007F68DA"/>
    <w:rsid w:val="00806E40"/>
    <w:rsid w:val="008074F8"/>
    <w:rsid w:val="00807A0E"/>
    <w:rsid w:val="00815551"/>
    <w:rsid w:val="00822DA8"/>
    <w:rsid w:val="00823287"/>
    <w:rsid w:val="008244A3"/>
    <w:rsid w:val="00824508"/>
    <w:rsid w:val="00826392"/>
    <w:rsid w:val="008330A4"/>
    <w:rsid w:val="0083527D"/>
    <w:rsid w:val="0084349F"/>
    <w:rsid w:val="008606AF"/>
    <w:rsid w:val="00865623"/>
    <w:rsid w:val="008A0E2F"/>
    <w:rsid w:val="008A7F08"/>
    <w:rsid w:val="008B13F5"/>
    <w:rsid w:val="008C309C"/>
    <w:rsid w:val="008C7648"/>
    <w:rsid w:val="008E3AF0"/>
    <w:rsid w:val="008E7034"/>
    <w:rsid w:val="008F1F9B"/>
    <w:rsid w:val="0091500D"/>
    <w:rsid w:val="009173E1"/>
    <w:rsid w:val="009204D7"/>
    <w:rsid w:val="00926E8A"/>
    <w:rsid w:val="00931ABF"/>
    <w:rsid w:val="00931EF0"/>
    <w:rsid w:val="00950713"/>
    <w:rsid w:val="00951630"/>
    <w:rsid w:val="00956E0C"/>
    <w:rsid w:val="00964A8E"/>
    <w:rsid w:val="0098216B"/>
    <w:rsid w:val="00987559"/>
    <w:rsid w:val="00993420"/>
    <w:rsid w:val="009A5171"/>
    <w:rsid w:val="009B4DC6"/>
    <w:rsid w:val="009C0731"/>
    <w:rsid w:val="009C1D1A"/>
    <w:rsid w:val="009D2225"/>
    <w:rsid w:val="009D6C5D"/>
    <w:rsid w:val="009F68E2"/>
    <w:rsid w:val="00A2141D"/>
    <w:rsid w:val="00A26738"/>
    <w:rsid w:val="00A35A81"/>
    <w:rsid w:val="00A400E2"/>
    <w:rsid w:val="00A6516F"/>
    <w:rsid w:val="00A774F0"/>
    <w:rsid w:val="00A77E2A"/>
    <w:rsid w:val="00A82433"/>
    <w:rsid w:val="00AA1A19"/>
    <w:rsid w:val="00AB6CDB"/>
    <w:rsid w:val="00AD0B05"/>
    <w:rsid w:val="00AD6724"/>
    <w:rsid w:val="00AE01E2"/>
    <w:rsid w:val="00AE59A6"/>
    <w:rsid w:val="00AE5B0F"/>
    <w:rsid w:val="00AF29F1"/>
    <w:rsid w:val="00B16572"/>
    <w:rsid w:val="00B240AC"/>
    <w:rsid w:val="00B416B2"/>
    <w:rsid w:val="00B71058"/>
    <w:rsid w:val="00B9450C"/>
    <w:rsid w:val="00BA644F"/>
    <w:rsid w:val="00BB137B"/>
    <w:rsid w:val="00BB66A5"/>
    <w:rsid w:val="00BD5EC0"/>
    <w:rsid w:val="00BD68B7"/>
    <w:rsid w:val="00BD73A3"/>
    <w:rsid w:val="00BF2ADA"/>
    <w:rsid w:val="00C0422C"/>
    <w:rsid w:val="00C1760C"/>
    <w:rsid w:val="00C21FD7"/>
    <w:rsid w:val="00C237ED"/>
    <w:rsid w:val="00C6386C"/>
    <w:rsid w:val="00C93769"/>
    <w:rsid w:val="00C93EA9"/>
    <w:rsid w:val="00C96F1B"/>
    <w:rsid w:val="00CA545C"/>
    <w:rsid w:val="00CB1E78"/>
    <w:rsid w:val="00CB4FE1"/>
    <w:rsid w:val="00CD0D5E"/>
    <w:rsid w:val="00CD2ECA"/>
    <w:rsid w:val="00CF323F"/>
    <w:rsid w:val="00D069DA"/>
    <w:rsid w:val="00D10748"/>
    <w:rsid w:val="00D23531"/>
    <w:rsid w:val="00D32959"/>
    <w:rsid w:val="00D34B41"/>
    <w:rsid w:val="00D77C04"/>
    <w:rsid w:val="00DB4FE0"/>
    <w:rsid w:val="00DE09F6"/>
    <w:rsid w:val="00DF1BC2"/>
    <w:rsid w:val="00DF1F55"/>
    <w:rsid w:val="00DF6DFD"/>
    <w:rsid w:val="00E123BA"/>
    <w:rsid w:val="00E15CDF"/>
    <w:rsid w:val="00E2214A"/>
    <w:rsid w:val="00E255BB"/>
    <w:rsid w:val="00E25841"/>
    <w:rsid w:val="00E26F70"/>
    <w:rsid w:val="00E34A7B"/>
    <w:rsid w:val="00E51010"/>
    <w:rsid w:val="00E510C9"/>
    <w:rsid w:val="00E67329"/>
    <w:rsid w:val="00E679C8"/>
    <w:rsid w:val="00E715A4"/>
    <w:rsid w:val="00E7416E"/>
    <w:rsid w:val="00E756B4"/>
    <w:rsid w:val="00EB4A1C"/>
    <w:rsid w:val="00EB755B"/>
    <w:rsid w:val="00EC60E7"/>
    <w:rsid w:val="00F05B9D"/>
    <w:rsid w:val="00F0611F"/>
    <w:rsid w:val="00F327E9"/>
    <w:rsid w:val="00F46B9A"/>
    <w:rsid w:val="00F54205"/>
    <w:rsid w:val="00F56477"/>
    <w:rsid w:val="00F56A3B"/>
    <w:rsid w:val="00F676A8"/>
    <w:rsid w:val="00F75E48"/>
    <w:rsid w:val="00F83F8B"/>
    <w:rsid w:val="00F9473A"/>
    <w:rsid w:val="00F959B4"/>
    <w:rsid w:val="00FA5F3A"/>
    <w:rsid w:val="00FF54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22B3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5122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rsid w:val="00535EA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535EA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1F46B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1F46B4"/>
    <w:rPr>
      <w:sz w:val="24"/>
      <w:szCs w:val="24"/>
    </w:rPr>
  </w:style>
  <w:style w:type="paragraph" w:styleId="Altbilgi">
    <w:name w:val="footer"/>
    <w:basedOn w:val="Normal"/>
    <w:link w:val="AltbilgiChar"/>
    <w:rsid w:val="001F46B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1F46B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02D35-6310-41A7-8AB5-D1441BA52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İLLİ EĞİTİM BAKANLIĞI</vt:lpstr>
    </vt:vector>
  </TitlesOfParts>
  <Company>A</Company>
  <LinksUpToDate>false</LinksUpToDate>
  <CharactersWithSpaces>1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İLLİ EĞİTİM BAKANLIĞI</dc:title>
  <dc:creator>PC</dc:creator>
  <cp:lastModifiedBy>mtx</cp:lastModifiedBy>
  <cp:revision>2</cp:revision>
  <cp:lastPrinted>2015-05-05T06:10:00Z</cp:lastPrinted>
  <dcterms:created xsi:type="dcterms:W3CDTF">2015-11-12T21:38:00Z</dcterms:created>
  <dcterms:modified xsi:type="dcterms:W3CDTF">2015-11-12T21:38:00Z</dcterms:modified>
</cp:coreProperties>
</file>